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CA" w:rsidRDefault="00D37ECA" w:rsidP="00A2756E">
      <w:pPr>
        <w:spacing w:before="120" w:after="120" w:line="312" w:lineRule="auto"/>
        <w:rPr>
          <w:rFonts w:ascii="Sarabun" w:hAnsi="Sarabun" w:cs="Sarabun" w:hint="cs"/>
          <w:sz w:val="24"/>
          <w:szCs w:val="24"/>
        </w:rPr>
      </w:pPr>
    </w:p>
    <w:p w:rsidR="001813CC" w:rsidRDefault="001813CC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  <w:bookmarkStart w:id="0" w:name="_GoBack"/>
      <w:bookmarkEnd w:id="0"/>
    </w:p>
    <w:p w:rsidR="00162750" w:rsidRDefault="00EA5792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7063273" cy="882909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1036379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627" cy="88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8B" w:rsidRDefault="00B7668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  <w:proofErr w:type="spellStart"/>
      <w:r w:rsidRPr="00B7668B">
        <w:rPr>
          <w:rFonts w:ascii="Sarabun" w:hAnsi="Sarabun" w:cs="Sarabun"/>
          <w:b/>
          <w:bCs/>
          <w:color w:val="000000"/>
          <w:sz w:val="140"/>
          <w:szCs w:val="140"/>
        </w:rPr>
        <w:lastRenderedPageBreak/>
        <w:t>Phetchaboon</w:t>
      </w:r>
      <w:proofErr w:type="spellEnd"/>
    </w:p>
    <w:p w:rsidR="00B7668B" w:rsidRDefault="00B7668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C21C32"/>
          <w:sz w:val="48"/>
          <w:szCs w:val="48"/>
        </w:rPr>
      </w:pPr>
      <w:r w:rsidRPr="00B7668B">
        <w:rPr>
          <w:rFonts w:ascii="Sarabun" w:hAnsi="Sarabun" w:cs="Sarabun"/>
          <w:b/>
          <w:bCs/>
          <w:color w:val="C21C32"/>
          <w:sz w:val="48"/>
          <w:szCs w:val="48"/>
          <w:cs/>
        </w:rPr>
        <w:t xml:space="preserve">ซากุระเมืองไทย เพชรบูรณ์ ภูลมโล 2วัน 1คืน </w:t>
      </w:r>
    </w:p>
    <w:p w:rsidR="00F00F7B" w:rsidRPr="00B7668B" w:rsidRDefault="00B7668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48"/>
          <w:szCs w:val="48"/>
        </w:rPr>
      </w:pPr>
      <w:r w:rsidRPr="00B7668B">
        <w:rPr>
          <w:rFonts w:ascii="Sarabun" w:hAnsi="Sarabun" w:cs="Sarabun"/>
          <w:b/>
          <w:bCs/>
          <w:sz w:val="48"/>
          <w:szCs w:val="48"/>
          <w:cs/>
        </w:rPr>
        <w:t xml:space="preserve">โดยรถตู้ปรับอากาศ </w:t>
      </w:r>
    </w:p>
    <w:p w:rsidR="00D37ECA" w:rsidRPr="00E27EE3" w:rsidRDefault="00D37ECA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796B1F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(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  <w:r w:rsidR="00796B1F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)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4B7714" w:rsidRPr="00DA5FE3" w:rsidTr="00E50758">
        <w:trPr>
          <w:trHeight w:val="622"/>
          <w:jc w:val="center"/>
        </w:trPr>
        <w:tc>
          <w:tcPr>
            <w:tcW w:w="1887" w:type="pct"/>
            <w:vAlign w:val="center"/>
          </w:tcPr>
          <w:p w:rsidR="00D2345A" w:rsidRPr="00D2345A" w:rsidRDefault="00D2345A" w:rsidP="00D2345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"/>
                <w:szCs w:val="2"/>
              </w:rPr>
            </w:pPr>
          </w:p>
          <w:p w:rsidR="004B7714" w:rsidRPr="004B7714" w:rsidRDefault="00D2345A" w:rsidP="00D2345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28</w:t>
            </w:r>
            <w:r w:rsidR="004B7714"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- 29</w:t>
            </w:r>
            <w:r w:rsidR="004B7714"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="004B7714" w:rsidRPr="004B771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ม.ค. </w:t>
            </w:r>
            <w:r w:rsidR="004B7714"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72" w:type="pct"/>
          </w:tcPr>
          <w:p w:rsidR="00D2345A" w:rsidRPr="00D2345A" w:rsidRDefault="00D2345A" w:rsidP="00D2345A">
            <w:pPr>
              <w:jc w:val="center"/>
              <w:rPr>
                <w:rFonts w:ascii="Sarabun" w:hAnsi="Sarabun" w:cs="Sarabun"/>
                <w:b/>
                <w:bCs/>
                <w:sz w:val="18"/>
                <w:szCs w:val="18"/>
              </w:rPr>
            </w:pPr>
          </w:p>
          <w:p w:rsidR="004B7714" w:rsidRPr="004C68D1" w:rsidRDefault="00D2345A" w:rsidP="00D2345A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,900</w:t>
            </w:r>
            <w:r w:rsidR="004B7714" w:rsidRPr="004C68D1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7714"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บาท /ท่าน</w:t>
            </w:r>
          </w:p>
        </w:tc>
        <w:tc>
          <w:tcPr>
            <w:tcW w:w="1441" w:type="pct"/>
          </w:tcPr>
          <w:p w:rsidR="00D2345A" w:rsidRPr="00D2345A" w:rsidRDefault="00D2345A" w:rsidP="003C5641">
            <w:pPr>
              <w:jc w:val="center"/>
              <w:rPr>
                <w:rFonts w:ascii="Sarabun" w:hAnsi="Sarabun" w:cs="Sarabun"/>
                <w:b/>
                <w:bCs/>
                <w:szCs w:val="22"/>
              </w:rPr>
            </w:pPr>
          </w:p>
          <w:p w:rsidR="004B7714" w:rsidRPr="004C68D1" w:rsidRDefault="001F2AB8" w:rsidP="00D2345A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,0</w:t>
            </w:r>
            <w:r w:rsidR="004B7714"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00 บาท/ท่าน</w:t>
            </w:r>
          </w:p>
        </w:tc>
      </w:tr>
      <w:tr w:rsidR="000F2FEA" w:rsidRPr="00DA5FE3" w:rsidTr="00E50758">
        <w:trPr>
          <w:trHeight w:val="622"/>
          <w:jc w:val="center"/>
        </w:trPr>
        <w:tc>
          <w:tcPr>
            <w:tcW w:w="1887" w:type="pct"/>
            <w:vAlign w:val="center"/>
          </w:tcPr>
          <w:p w:rsidR="000F2FEA" w:rsidRPr="00D2345A" w:rsidRDefault="000F2FE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"/>
                <w:szCs w:val="2"/>
              </w:rPr>
            </w:pPr>
          </w:p>
          <w:p w:rsidR="000F2FEA" w:rsidRPr="004B7714" w:rsidRDefault="000F2FE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4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5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ก.พ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72" w:type="pct"/>
          </w:tcPr>
          <w:p w:rsidR="000F2FEA" w:rsidRPr="00D2345A" w:rsidRDefault="000F2FEA" w:rsidP="006878E0">
            <w:pPr>
              <w:jc w:val="center"/>
              <w:rPr>
                <w:rFonts w:ascii="Sarabun" w:hAnsi="Sarabun" w:cs="Sarabun"/>
                <w:b/>
                <w:bCs/>
                <w:sz w:val="18"/>
                <w:szCs w:val="18"/>
              </w:rPr>
            </w:pPr>
          </w:p>
          <w:p w:rsidR="000F2FEA" w:rsidRPr="004C68D1" w:rsidRDefault="000F2FEA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,900</w:t>
            </w:r>
            <w:r w:rsidRPr="004C68D1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บาท /ท่าน</w:t>
            </w:r>
          </w:p>
        </w:tc>
        <w:tc>
          <w:tcPr>
            <w:tcW w:w="1441" w:type="pct"/>
          </w:tcPr>
          <w:p w:rsidR="000F2FEA" w:rsidRPr="00D2345A" w:rsidRDefault="000F2FEA" w:rsidP="006878E0">
            <w:pPr>
              <w:jc w:val="center"/>
              <w:rPr>
                <w:rFonts w:ascii="Sarabun" w:hAnsi="Sarabun" w:cs="Sarabun"/>
                <w:b/>
                <w:bCs/>
                <w:szCs w:val="22"/>
              </w:rPr>
            </w:pPr>
          </w:p>
          <w:p w:rsidR="000F2FEA" w:rsidRPr="004C68D1" w:rsidRDefault="000F2FEA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,0</w:t>
            </w:r>
            <w:r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00 บาท/ท่าน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4C68D1" w:rsidRDefault="004C68D1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4C68D1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*กรุ๊ปออกเดินทาง ขั้นต่ำ 8 ท่าน*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36EA8" w:rsidRPr="00DA5FE3" w:rsidRDefault="00936EA8" w:rsidP="00D2345A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และคนขับรถรวม </w:t>
            </w:r>
            <w:r w:rsidR="004C68D1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 xml:space="preserve"> </w:t>
            </w:r>
            <w:r w:rsidR="00D2345A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2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F00F7B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4C68D1" w:rsidRDefault="004C68D1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DA31FA" w:rsidRPr="00317814" w:rsidTr="00DA31FA">
        <w:trPr>
          <w:trHeight w:val="20"/>
        </w:trPr>
        <w:tc>
          <w:tcPr>
            <w:tcW w:w="256" w:type="pct"/>
          </w:tcPr>
          <w:p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:rsidR="00DA31FA" w:rsidRPr="00126200" w:rsidRDefault="00D2345A" w:rsidP="004C68D1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พิพิธภัณฑ์อาวุธ (ฐานอิทธิ)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ทุ่งกังหันลม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>วัดพระธาตุผาซ่อนแก้ว</w:t>
            </w:r>
          </w:p>
        </w:tc>
        <w:tc>
          <w:tcPr>
            <w:tcW w:w="318" w:type="pct"/>
            <w:vAlign w:val="center"/>
          </w:tcPr>
          <w:p w:rsidR="00DA31FA" w:rsidRPr="00126200" w:rsidRDefault="00D2345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126200" w:rsidRDefault="004C68D1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DA31FA" w:rsidRPr="00126200" w:rsidRDefault="00D2345A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D2345A">
              <w:rPr>
                <w:rFonts w:ascii="Sarabun" w:hAnsi="Sarabun" w:cs="Sarabun"/>
                <w:sz w:val="21"/>
                <w:szCs w:val="21"/>
              </w:rPr>
              <w:t xml:space="preserve">Imperial </w:t>
            </w:r>
            <w:proofErr w:type="spellStart"/>
            <w:r w:rsidRPr="00D2345A">
              <w:rPr>
                <w:rFonts w:ascii="Sarabun" w:hAnsi="Sarabun" w:cs="Sarabun"/>
                <w:sz w:val="21"/>
                <w:szCs w:val="21"/>
              </w:rPr>
              <w:t>Phukaew</w:t>
            </w:r>
            <w:proofErr w:type="spellEnd"/>
            <w:r w:rsidRPr="00D2345A">
              <w:rPr>
                <w:rFonts w:ascii="Sarabun" w:hAnsi="Sarabun" w:cs="Sarabun"/>
                <w:sz w:val="21"/>
                <w:szCs w:val="21"/>
              </w:rPr>
              <w:t xml:space="preserve"> Hill Resort </w:t>
            </w:r>
            <w:r w:rsidR="001B1D01" w:rsidRPr="001B1D01">
              <w:rPr>
                <w:rFonts w:ascii="Sarabun" w:hAnsi="Sarabun" w:cs="Sarabun"/>
                <w:sz w:val="21"/>
                <w:szCs w:val="21"/>
                <w:cs/>
              </w:rPr>
              <w:t>หรือ ที่พักในระดับเทียบเท่า</w:t>
            </w:r>
          </w:p>
        </w:tc>
      </w:tr>
      <w:tr w:rsidR="00DA31FA" w:rsidRPr="00317814" w:rsidTr="00DA31FA">
        <w:trPr>
          <w:trHeight w:val="20"/>
        </w:trPr>
        <w:tc>
          <w:tcPr>
            <w:tcW w:w="256" w:type="pct"/>
          </w:tcPr>
          <w:p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DA31FA" w:rsidRPr="00126200" w:rsidRDefault="00D2345A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ภูทับเบิก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ภูลมโล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อุทยานแห่งชาติภูหินร่องกล้า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วัดพระศรีรัตนมหาธาตุวรมหาวิหาร </w:t>
            </w:r>
            <w:r w:rsidRPr="00D2345A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D2345A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  </w:t>
            </w:r>
          </w:p>
        </w:tc>
        <w:tc>
          <w:tcPr>
            <w:tcW w:w="318" w:type="pct"/>
            <w:vAlign w:val="center"/>
          </w:tcPr>
          <w:p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126200" w:rsidRDefault="004C68D1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126200" w:rsidRDefault="00D2345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DA31FA" w:rsidRPr="00126200" w:rsidRDefault="00DA31FA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"/>
          <w:szCs w:val="2"/>
        </w:rPr>
      </w:pPr>
    </w:p>
    <w:p w:rsidR="001B1D01" w:rsidRDefault="001B1D01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"/>
          <w:szCs w:val="2"/>
        </w:rPr>
      </w:pPr>
    </w:p>
    <w:p w:rsidR="001B1D01" w:rsidRDefault="001B1D01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"/>
          <w:szCs w:val="2"/>
        </w:rPr>
      </w:pPr>
    </w:p>
    <w:p w:rsidR="001B1D01" w:rsidRDefault="001B1D01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9712"/>
      </w:tblGrid>
      <w:tr w:rsidR="00DA31FA" w:rsidRPr="006D21F8" w:rsidTr="00EA5792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DA31FA" w:rsidRPr="00572196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572196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แรก</w:t>
            </w:r>
          </w:p>
        </w:tc>
        <w:tc>
          <w:tcPr>
            <w:tcW w:w="4313" w:type="pct"/>
            <w:shd w:val="clear" w:color="auto" w:fill="A50021"/>
          </w:tcPr>
          <w:p w:rsidR="00DA31FA" w:rsidRPr="00572196" w:rsidRDefault="00D2345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8"/>
                <w:cs/>
              </w:rPr>
            </w:pPr>
            <w:r w:rsidRPr="00572196">
              <w:rPr>
                <w:rFonts w:ascii="Sarabun" w:hAnsi="Sarabun" w:cs="Sarabun"/>
                <w:b/>
                <w:bCs/>
                <w:sz w:val="28"/>
                <w:cs/>
              </w:rPr>
              <w:t xml:space="preserve">กรุงเทพฯ </w:t>
            </w:r>
            <w:r w:rsidRPr="00572196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572196">
              <w:rPr>
                <w:rFonts w:ascii="Sarabun" w:hAnsi="Sarabun" w:cs="Sarabun"/>
                <w:b/>
                <w:bCs/>
                <w:sz w:val="28"/>
                <w:cs/>
              </w:rPr>
              <w:t xml:space="preserve">พิพิธภัณฑ์อาวุธ (ฐานอิทธิ) </w:t>
            </w:r>
            <w:r w:rsidRPr="00572196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572196">
              <w:rPr>
                <w:rFonts w:ascii="Sarabun" w:hAnsi="Sarabun" w:cs="Sarabun"/>
                <w:b/>
                <w:bCs/>
                <w:sz w:val="28"/>
                <w:cs/>
              </w:rPr>
              <w:t xml:space="preserve">ทุ่งกังหันลม </w:t>
            </w:r>
            <w:r w:rsidRPr="00572196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572196">
              <w:rPr>
                <w:rFonts w:ascii="Sarabun" w:hAnsi="Sarabun" w:cs="Sarabun"/>
                <w:b/>
                <w:bCs/>
                <w:sz w:val="28"/>
                <w:cs/>
              </w:rPr>
              <w:t>วัดพระธาตุผาซ่อนแก้ว</w:t>
            </w:r>
          </w:p>
        </w:tc>
      </w:tr>
      <w:tr w:rsidR="00DA31FA" w:rsidRPr="006D21F8" w:rsidTr="00EA5792">
        <w:trPr>
          <w:trHeight w:val="20"/>
          <w:jc w:val="center"/>
        </w:trPr>
        <w:tc>
          <w:tcPr>
            <w:tcW w:w="687" w:type="pct"/>
          </w:tcPr>
          <w:p w:rsidR="00DA31FA" w:rsidRPr="002F39E4" w:rsidRDefault="001B1D01" w:rsidP="00572196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2F39E4">
              <w:rPr>
                <w:rFonts w:ascii="Sarabun" w:hAnsi="Sarabun" w:cs="Sarabun"/>
                <w:b/>
                <w:bCs/>
                <w:cs/>
              </w:rPr>
              <w:t>0</w:t>
            </w:r>
            <w:r w:rsidR="00572196">
              <w:rPr>
                <w:rFonts w:ascii="Sarabun" w:hAnsi="Sarabun" w:cs="Sarabun" w:hint="cs"/>
                <w:b/>
                <w:bCs/>
                <w:cs/>
              </w:rPr>
              <w:t>5</w:t>
            </w:r>
            <w:r w:rsidRPr="002F39E4">
              <w:rPr>
                <w:rFonts w:ascii="Sarabun" w:hAnsi="Sarabun" w:cs="Sarabun"/>
                <w:b/>
                <w:bCs/>
                <w:cs/>
              </w:rPr>
              <w:t>.30 น.</w:t>
            </w:r>
          </w:p>
        </w:tc>
        <w:tc>
          <w:tcPr>
            <w:tcW w:w="4313" w:type="pct"/>
          </w:tcPr>
          <w:p w:rsidR="00DA31FA" w:rsidRPr="002F39E4" w:rsidRDefault="00572196" w:rsidP="00572196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572196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</w:t>
            </w:r>
            <w:r w:rsidRPr="0057219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จุดนัดหมาย (จุดจอดรถ เดอะบาซาร์ รัชดาภิเษก แยกรัชดา-ลาดพร้าว) </w:t>
            </w:r>
            <w:r w:rsidRPr="00572196">
              <w:rPr>
                <w:rFonts w:ascii="Sarabun" w:hAnsi="Sarabun" w:cs="Sarabun"/>
                <w:sz w:val="24"/>
                <w:szCs w:val="24"/>
                <w:cs/>
              </w:rPr>
              <w:t xml:space="preserve">โดยมีเจ้าหน้าที่คอยให้การต้อนรับ </w:t>
            </w:r>
          </w:p>
        </w:tc>
      </w:tr>
      <w:tr w:rsidR="00DA31FA" w:rsidRPr="006D21F8" w:rsidTr="00EA5792">
        <w:trPr>
          <w:trHeight w:val="20"/>
          <w:jc w:val="center"/>
        </w:trPr>
        <w:tc>
          <w:tcPr>
            <w:tcW w:w="687" w:type="pct"/>
          </w:tcPr>
          <w:p w:rsidR="00DA31FA" w:rsidRPr="002F39E4" w:rsidRDefault="00572196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/>
                <w:b/>
                <w:bCs/>
                <w:cs/>
              </w:rPr>
              <w:t>0</w:t>
            </w:r>
            <w:r>
              <w:rPr>
                <w:rFonts w:ascii="Sarabun" w:hAnsi="Sarabun" w:cs="Sarabun" w:hint="cs"/>
                <w:b/>
                <w:bCs/>
                <w:cs/>
              </w:rPr>
              <w:t>6</w:t>
            </w:r>
            <w:r w:rsidR="001B1D01" w:rsidRPr="002F39E4">
              <w:rPr>
                <w:rFonts w:ascii="Sarabun" w:hAnsi="Sarabun" w:cs="Sarabun"/>
                <w:b/>
                <w:bCs/>
                <w:cs/>
              </w:rPr>
              <w:t>.00 น.</w:t>
            </w:r>
          </w:p>
        </w:tc>
        <w:tc>
          <w:tcPr>
            <w:tcW w:w="4313" w:type="pct"/>
          </w:tcPr>
          <w:p w:rsidR="00DA31FA" w:rsidRPr="00572196" w:rsidRDefault="00572196" w:rsidP="001B1D01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572196">
              <w:rPr>
                <w:rFonts w:ascii="Sarabun" w:hAnsi="Sarabun" w:cs="Sarabun"/>
                <w:cs/>
              </w:rPr>
              <w:t>ออกเดินทางสู่ จังหวัดเพชรบูรณ์ โดยรถตู้ปรับอากาศ</w:t>
            </w:r>
          </w:p>
        </w:tc>
      </w:tr>
      <w:tr w:rsidR="00DA31FA" w:rsidRPr="006D21F8" w:rsidTr="00EA5792">
        <w:trPr>
          <w:trHeight w:val="20"/>
          <w:jc w:val="center"/>
        </w:trPr>
        <w:tc>
          <w:tcPr>
            <w:tcW w:w="687" w:type="pct"/>
          </w:tcPr>
          <w:p w:rsidR="00DA31FA" w:rsidRPr="00572196" w:rsidRDefault="00572196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572196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DA31FA" w:rsidRPr="00572196" w:rsidRDefault="00572196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</w:rPr>
            </w:pPr>
            <w:r w:rsidRPr="00572196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บริการอาหารว่าง </w:t>
            </w:r>
            <w:r w:rsidRPr="00572196">
              <w:rPr>
                <w:rFonts w:ascii="Sarabun" w:hAnsi="Sarabun" w:cs="Sarabun"/>
                <w:b/>
                <w:bCs/>
                <w:color w:val="FF0000"/>
                <w:shd w:val="clear" w:color="auto" w:fill="FFFFFF"/>
                <w:cs/>
              </w:rPr>
              <w:t>(มื้อที่ 1)</w:t>
            </w:r>
          </w:p>
        </w:tc>
      </w:tr>
      <w:tr w:rsidR="00572196" w:rsidRPr="006D21F8" w:rsidTr="00EA5792">
        <w:trPr>
          <w:trHeight w:val="20"/>
          <w:jc w:val="center"/>
        </w:trPr>
        <w:tc>
          <w:tcPr>
            <w:tcW w:w="687" w:type="pct"/>
          </w:tcPr>
          <w:p w:rsidR="00572196" w:rsidRPr="00572196" w:rsidRDefault="00572196" w:rsidP="006878E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57219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572196" w:rsidRPr="00572196" w:rsidRDefault="00572196" w:rsidP="00572196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572196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รับประทานอาหารกลางวัน ณ ร้านอาหาร </w:t>
            </w:r>
            <w:r w:rsidRPr="00572196">
              <w:rPr>
                <w:rFonts w:ascii="Sarabun" w:hAnsi="Sarabun" w:cs="Sarabun"/>
                <w:b/>
                <w:bCs/>
                <w:color w:val="FF0000"/>
                <w:shd w:val="clear" w:color="auto" w:fill="FFFFFF"/>
                <w:cs/>
              </w:rPr>
              <w:t>(มื้อที่</w:t>
            </w:r>
            <w:r w:rsidRPr="00572196">
              <w:rPr>
                <w:rFonts w:ascii="Sarabun" w:hAnsi="Sarabun" w:cs="Sarabun" w:hint="cs"/>
                <w:b/>
                <w:bCs/>
                <w:color w:val="FF0000"/>
                <w:shd w:val="clear" w:color="auto" w:fill="FFFFFF"/>
                <w:cs/>
              </w:rPr>
              <w:t xml:space="preserve"> 2</w:t>
            </w:r>
            <w:r w:rsidRPr="00572196">
              <w:rPr>
                <w:rFonts w:ascii="Sarabun" w:hAnsi="Sarabun" w:cs="Sarabun"/>
                <w:b/>
                <w:bCs/>
                <w:color w:val="FF0000"/>
                <w:shd w:val="clear" w:color="auto" w:fill="FFFFFF"/>
                <w:cs/>
              </w:rPr>
              <w:t>)</w:t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572196" w:rsidRDefault="00572196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572196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 xml:space="preserve">บ่าย </w:t>
            </w:r>
          </w:p>
        </w:tc>
        <w:tc>
          <w:tcPr>
            <w:tcW w:w="4313" w:type="pct"/>
          </w:tcPr>
          <w:p w:rsidR="00A97DEA" w:rsidRPr="00572196" w:rsidRDefault="00572196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572196">
              <w:rPr>
                <w:rFonts w:ascii="Sarabun" w:hAnsi="Sarabun" w:cs="Sarabun"/>
                <w:cs/>
              </w:rPr>
              <w:t xml:space="preserve">นำท่านเข้าชม </w:t>
            </w:r>
            <w:r w:rsidRPr="00572196">
              <w:rPr>
                <w:rFonts w:ascii="Sarabun" w:hAnsi="Sarabun" w:cs="Sarabun"/>
                <w:b/>
                <w:bCs/>
                <w:color w:val="0000FF"/>
                <w:cs/>
              </w:rPr>
              <w:t>ฐานอิทธิ (พิพิธภัณฑ์อาวุธ)</w:t>
            </w:r>
            <w:r w:rsidRPr="00572196">
              <w:rPr>
                <w:rFonts w:ascii="Sarabun" w:hAnsi="Sarabun" w:cs="Sarabun"/>
                <w:color w:val="0000FF"/>
                <w:cs/>
              </w:rPr>
              <w:t xml:space="preserve"> </w:t>
            </w:r>
            <w:r w:rsidRPr="00572196">
              <w:rPr>
                <w:rFonts w:ascii="Sarabun" w:hAnsi="Sarabun" w:cs="Sarabun"/>
                <w:cs/>
              </w:rPr>
              <w:t xml:space="preserve">เป็นจุดหนึ่งที่เห็นทิวทัศน์ที่สวยงามและเคยเป็นฐานสำคัญทางยุทธศาสตร์ใน อดีต ปัจจุบันจัดเป็นพิพิธภัณฑ์อาวุธ จัดแสดงปืนใหญ่ ซากรถถัง และอาวุธที่ใช้สู้รบกันบนเขาค้อ  </w:t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2F39E4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:rsidR="00A97DEA" w:rsidRPr="00572196" w:rsidRDefault="00572196" w:rsidP="00572196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572196">
              <w:rPr>
                <w:rFonts w:ascii="Sarabun" w:hAnsi="Sarabun" w:cs="Sarabun"/>
                <w:shd w:val="clear" w:color="auto" w:fill="FFFFFF"/>
                <w:cs/>
              </w:rPr>
              <w:t xml:space="preserve">ชม </w:t>
            </w:r>
            <w:r w:rsidRPr="00572196">
              <w:rPr>
                <w:rFonts w:ascii="Sarabun" w:hAnsi="Sarabun" w:cs="Sarabun"/>
                <w:b/>
                <w:bCs/>
                <w:color w:val="0000FF"/>
                <w:u w:val="single"/>
                <w:shd w:val="clear" w:color="auto" w:fill="FFFFFF"/>
                <w:cs/>
              </w:rPr>
              <w:t>ทุ่งกังหัน</w:t>
            </w:r>
            <w:r w:rsidRPr="00572196">
              <w:rPr>
                <w:rFonts w:ascii="Sarabun" w:hAnsi="Sarabun" w:cs="Sarabun"/>
                <w:b/>
                <w:bCs/>
                <w:shd w:val="clear" w:color="auto" w:fill="FFFFFF"/>
                <w:cs/>
              </w:rPr>
              <w:t xml:space="preserve"> </w:t>
            </w:r>
            <w:r w:rsidRPr="00572196">
              <w:rPr>
                <w:rFonts w:ascii="Sarabun" w:hAnsi="Sarabun" w:cs="Sarabun"/>
                <w:shd w:val="clear" w:color="auto" w:fill="FFFFFF"/>
                <w:cs/>
              </w:rPr>
              <w:t xml:space="preserve">มีเสากังหันลมต้นมหึมาบนยอดเขา กังหันที่มีความสูงกว่า </w:t>
            </w:r>
            <w:r w:rsidRPr="00572196">
              <w:rPr>
                <w:rFonts w:ascii="Sarabun" w:hAnsi="Sarabun" w:cs="Sarabun"/>
                <w:shd w:val="clear" w:color="auto" w:fill="FFFFFF"/>
              </w:rPr>
              <w:t xml:space="preserve">100 </w:t>
            </w:r>
            <w:r w:rsidRPr="00572196">
              <w:rPr>
                <w:rFonts w:ascii="Sarabun" w:hAnsi="Sarabun" w:cs="Sarabun"/>
                <w:shd w:val="clear" w:color="auto" w:fill="FFFFFF"/>
                <w:cs/>
              </w:rPr>
              <w:t xml:space="preserve">เมตร จำนวน </w:t>
            </w:r>
            <w:r w:rsidRPr="00572196">
              <w:rPr>
                <w:rFonts w:ascii="Sarabun" w:hAnsi="Sarabun" w:cs="Sarabun"/>
                <w:shd w:val="clear" w:color="auto" w:fill="FFFFFF"/>
              </w:rPr>
              <w:t xml:space="preserve">24 </w:t>
            </w:r>
            <w:r w:rsidRPr="00572196">
              <w:rPr>
                <w:rFonts w:ascii="Sarabun" w:hAnsi="Sarabun" w:cs="Sarabun"/>
                <w:shd w:val="clear" w:color="auto" w:fill="FFFFFF"/>
                <w:cs/>
              </w:rPr>
              <w:t>ต้น</w:t>
            </w:r>
            <w:r w:rsidRPr="00572196">
              <w:rPr>
                <w:rFonts w:ascii="Sarabun" w:hAnsi="Sarabun" w:cs="Sarabun"/>
                <w:shd w:val="clear" w:color="auto" w:fill="FFFFFF"/>
              </w:rPr>
              <w:t xml:space="preserve">  </w:t>
            </w:r>
            <w:r w:rsidRPr="00572196">
              <w:rPr>
                <w:rFonts w:ascii="Sarabun" w:hAnsi="Sarabun" w:cs="Sarabun"/>
                <w:shd w:val="clear" w:color="auto" w:fill="FFFFFF"/>
                <w:cs/>
              </w:rPr>
              <w:t xml:space="preserve">จุดที่ตั้งของโครงการทุ่งกังหันลมอยู่บนเนินเขาสูง บนระดับความสูงกว่าน้ำทะเลประมาณ </w:t>
            </w:r>
            <w:r w:rsidRPr="00572196">
              <w:rPr>
                <w:rFonts w:ascii="Sarabun" w:hAnsi="Sarabun" w:cs="Sarabun"/>
                <w:shd w:val="clear" w:color="auto" w:fill="FFFFFF"/>
              </w:rPr>
              <w:t xml:space="preserve">1,050 </w:t>
            </w:r>
            <w:r w:rsidRPr="00572196">
              <w:rPr>
                <w:rFonts w:ascii="Sarabun" w:hAnsi="Sarabun" w:cs="Sarabun"/>
                <w:shd w:val="clear" w:color="auto" w:fill="FFFFFF"/>
                <w:cs/>
              </w:rPr>
              <w:t>เมตร จึงสามารถมองเห็นวิวทิวทัศน์ได้กว้างไกลไปถึงวัดผาซ่อนแก้ว</w:t>
            </w:r>
            <w:r w:rsidRPr="00572196">
              <w:rPr>
                <w:rFonts w:ascii="Sarabun" w:hAnsi="Sarabun" w:cs="Sarabun"/>
                <w:cs/>
              </w:rPr>
              <w:t xml:space="preserve">  </w:t>
            </w:r>
          </w:p>
        </w:tc>
      </w:tr>
      <w:tr w:rsidR="00EA5792" w:rsidRPr="006D21F8" w:rsidTr="00EA5792">
        <w:trPr>
          <w:trHeight w:val="20"/>
          <w:jc w:val="center"/>
        </w:trPr>
        <w:tc>
          <w:tcPr>
            <w:tcW w:w="5000" w:type="pct"/>
            <w:gridSpan w:val="2"/>
          </w:tcPr>
          <w:p w:rsidR="00EA5792" w:rsidRPr="00572196" w:rsidRDefault="00EA5792" w:rsidP="00572196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shd w:val="clear" w:color="auto" w:fill="FFFFFF"/>
                <w:cs/>
              </w:rPr>
            </w:pPr>
            <w:r>
              <w:rPr>
                <w:rFonts w:ascii="Sarabun" w:hAnsi="Sarabun" w:cs="Sarabun"/>
                <w:noProof/>
                <w:shd w:val="clear" w:color="auto" w:fill="FFFFFF"/>
              </w:rPr>
              <w:drawing>
                <wp:inline distT="0" distB="0" distL="0" distR="0" wp14:anchorId="0FA14385" wp14:editId="38A7F7F8">
                  <wp:extent cx="7012305" cy="46818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5200846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305" cy="4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2F39E4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:rsidR="00A97DEA" w:rsidRPr="00572196" w:rsidRDefault="00572196">
            <w:pPr>
              <w:contextualSpacing/>
              <w:jc w:val="thaiDistribute"/>
              <w:rPr>
                <w:rFonts w:ascii="Sarabun" w:hAnsi="Sarabun" w:cs="Sarabun"/>
                <w:szCs w:val="22"/>
              </w:rPr>
            </w:pPr>
            <w:r w:rsidRPr="00572196">
              <w:rPr>
                <w:rFonts w:ascii="Sarabun" w:hAnsi="Sarabun" w:cs="Sarabun"/>
                <w:szCs w:val="22"/>
                <w:cs/>
              </w:rPr>
              <w:t xml:space="preserve">หลังจากนั้นนำท่านชม </w:t>
            </w:r>
            <w:r w:rsidRPr="00572196">
              <w:rPr>
                <w:rFonts w:ascii="Sarabun" w:hAnsi="Sarabun" w:cs="Sarabun"/>
                <w:b/>
                <w:bCs/>
                <w:color w:val="0000FF"/>
                <w:szCs w:val="22"/>
                <w:u w:val="single"/>
                <w:cs/>
              </w:rPr>
              <w:t>วัดพระธาตุผาซ่อนแก้ว</w:t>
            </w:r>
            <w:r w:rsidRPr="00572196">
              <w:rPr>
                <w:rFonts w:ascii="Sarabun" w:hAnsi="Sarabun" w:cs="Sarabun"/>
                <w:szCs w:val="22"/>
              </w:rPr>
              <w:t> </w:t>
            </w:r>
            <w:r w:rsidRPr="00572196">
              <w:rPr>
                <w:rFonts w:ascii="Sarabun" w:hAnsi="Sarabun" w:cs="Sarabun"/>
                <w:szCs w:val="22"/>
                <w:cs/>
              </w:rPr>
              <w:t xml:space="preserve">ในบรรยากาศยามเย็น  เป็นวัดที่สร้างขึ้นใหม่และกำลังก่อสร้างเพิ่มเติม  ตั้งอยู่ในหมู่บ้านทางแดง ต.แคมป์สน บนเชิงเขาผาซ่อนแก้ว ได้ขึ้นชื่อว่าเป็นวัดที่มีความสวยงามวิจิตรตระการตา เนื่องจากนำศิลปะหลายแขนงมาผนวกเข้ากับการก่อสร้างในเชิงพระพุทธศาสนา และมีที่ตั้งอยู่บนเชิงเขาสูง ที่สามารถมองเห็นทัศนียภาพรอบด้านได้ </w:t>
            </w:r>
            <w:r w:rsidRPr="00572196">
              <w:rPr>
                <w:rFonts w:ascii="Sarabun" w:hAnsi="Sarabun" w:cs="Sarabun"/>
                <w:szCs w:val="22"/>
              </w:rPr>
              <w:t xml:space="preserve">360 </w:t>
            </w:r>
            <w:r w:rsidRPr="00572196">
              <w:rPr>
                <w:rFonts w:ascii="Sarabun" w:hAnsi="Sarabun" w:cs="Sarabun"/>
                <w:szCs w:val="22"/>
                <w:cs/>
              </w:rPr>
              <w:t>องศา กลายเป็นความสวยงามที่รวมเข้าไว้ด้วยกันทั้งในทางธรรม และในทางธรรมชาติ</w:t>
            </w:r>
          </w:p>
        </w:tc>
      </w:tr>
      <w:tr w:rsidR="00EA5792" w:rsidRPr="006D21F8" w:rsidTr="00EA5792">
        <w:trPr>
          <w:trHeight w:val="20"/>
          <w:jc w:val="center"/>
        </w:trPr>
        <w:tc>
          <w:tcPr>
            <w:tcW w:w="5000" w:type="pct"/>
            <w:gridSpan w:val="2"/>
          </w:tcPr>
          <w:p w:rsidR="00EA5792" w:rsidRPr="00572196" w:rsidRDefault="00EA5792">
            <w:pPr>
              <w:contextualSpacing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noProof/>
              </w:rPr>
              <w:lastRenderedPageBreak/>
              <w:drawing>
                <wp:inline distT="0" distB="0" distL="0" distR="0" wp14:anchorId="69F2025E" wp14:editId="0451CCE8">
                  <wp:extent cx="7011982" cy="4674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0762050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82" cy="46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E4" w:rsidRPr="006D21F8" w:rsidTr="00EA5792">
        <w:trPr>
          <w:trHeight w:val="20"/>
          <w:jc w:val="center"/>
        </w:trPr>
        <w:tc>
          <w:tcPr>
            <w:tcW w:w="687" w:type="pct"/>
          </w:tcPr>
          <w:p w:rsidR="002F39E4" w:rsidRPr="00C50D7F" w:rsidRDefault="002F39E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2F39E4" w:rsidRPr="00C50D7F" w:rsidRDefault="002F39E4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รับประทานอาหารค่ำ ณ ร้านอาหาร </w:t>
            </w: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  <w:t xml:space="preserve">(มื้อที่ </w:t>
            </w:r>
            <w:r w:rsid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</w:rPr>
              <w:t>3</w:t>
            </w: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2F39E4" w:rsidRDefault="002F39E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2F39E4">
              <w:rPr>
                <w:rFonts w:ascii="Sarabun" w:hAnsi="Sarabun" w:cs="Sarabun"/>
                <w:noProof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A97DEA" w:rsidRPr="002F39E4" w:rsidRDefault="002F39E4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2F39E4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 xml:space="preserve">เข้าสู่ที่พัก </w:t>
            </w:r>
            <w:proofErr w:type="spellStart"/>
            <w:r w:rsidR="00C50D7F"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shd w:val="clear" w:color="auto" w:fill="FFFFFF"/>
              </w:rPr>
              <w:t>Im</w:t>
            </w:r>
            <w:r w:rsidR="00C50D7F"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rial</w:t>
            </w:r>
            <w:proofErr w:type="spellEnd"/>
            <w:r w:rsidR="00C50D7F"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C50D7F"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Phukaew</w:t>
            </w:r>
            <w:proofErr w:type="spellEnd"/>
            <w:r w:rsidR="00C50D7F"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Hill Resort </w:t>
            </w:r>
            <w:r w:rsidRPr="002F39E4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หรือ ที่พักในระดับเทียบเท่า</w:t>
            </w:r>
          </w:p>
        </w:tc>
      </w:tr>
      <w:tr w:rsidR="00E67CA9" w:rsidRPr="006D21F8" w:rsidTr="00EA5792">
        <w:trPr>
          <w:trHeight w:val="20"/>
          <w:jc w:val="center"/>
        </w:trPr>
        <w:tc>
          <w:tcPr>
            <w:tcW w:w="687" w:type="pct"/>
          </w:tcPr>
          <w:p w:rsidR="00E67CA9" w:rsidRPr="002F39E4" w:rsidRDefault="00E67CA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E67CA9" w:rsidRPr="002F39E4" w:rsidRDefault="00E67CA9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</w:pP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A97DEA" w:rsidRPr="00E67CA9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E67CA9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สอง</w:t>
            </w:r>
          </w:p>
        </w:tc>
        <w:tc>
          <w:tcPr>
            <w:tcW w:w="4313" w:type="pct"/>
            <w:shd w:val="clear" w:color="auto" w:fill="A50021"/>
          </w:tcPr>
          <w:p w:rsidR="00A97DEA" w:rsidRPr="00E67CA9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E67CA9">
              <w:rPr>
                <w:rFonts w:ascii="Sarabun" w:hAnsi="Sarabun" w:cs="Sarabun"/>
                <w:b/>
                <w:bCs/>
                <w:sz w:val="28"/>
                <w:cs/>
              </w:rPr>
              <w:t xml:space="preserve">ภูทับเบิก </w:t>
            </w:r>
            <w:r w:rsidRPr="00E67CA9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E67CA9">
              <w:rPr>
                <w:rFonts w:ascii="Sarabun" w:hAnsi="Sarabun" w:cs="Sarabun"/>
                <w:b/>
                <w:bCs/>
                <w:sz w:val="28"/>
                <w:cs/>
              </w:rPr>
              <w:t xml:space="preserve">ภูลมโล </w:t>
            </w:r>
            <w:r w:rsidRPr="00E67CA9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E67CA9">
              <w:rPr>
                <w:rFonts w:ascii="Sarabun" w:hAnsi="Sarabun" w:cs="Sarabun"/>
                <w:b/>
                <w:bCs/>
                <w:sz w:val="28"/>
                <w:cs/>
              </w:rPr>
              <w:t xml:space="preserve">อุทยานแห่งชาติภูหินร่องกล้า </w:t>
            </w:r>
            <w:r w:rsidRPr="00E67CA9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E67CA9">
              <w:rPr>
                <w:rFonts w:ascii="Sarabun" w:hAnsi="Sarabun" w:cs="Sarabun"/>
                <w:b/>
                <w:bCs/>
                <w:sz w:val="28"/>
                <w:cs/>
              </w:rPr>
              <w:t xml:space="preserve">วัดพระศรีรัตนมหาธาตุวรมหาวิหาร </w:t>
            </w:r>
            <w:r w:rsidRPr="00E67CA9">
              <w:rPr>
                <w:rFonts w:ascii="Sarabun" w:hAnsi="Sarabun" w:cs="Sarabun"/>
                <w:b/>
                <w:bCs/>
                <w:sz w:val="28"/>
              </w:rPr>
              <w:t xml:space="preserve">– </w:t>
            </w:r>
            <w:r w:rsidRPr="00E67CA9">
              <w:rPr>
                <w:rFonts w:ascii="Sarabun" w:hAnsi="Sarabun" w:cs="Sarabun"/>
                <w:b/>
                <w:bCs/>
                <w:sz w:val="28"/>
                <w:cs/>
              </w:rPr>
              <w:t xml:space="preserve">กรุงเทพฯ  </w:t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C50D7F" w:rsidRDefault="00B20F7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A97DEA" w:rsidRPr="00C50D7F" w:rsidRDefault="00B20F7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  <w:t>รับประทานอาหารเ</w:t>
            </w:r>
            <w:r w:rsidR="00C50D7F"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  <w:t xml:space="preserve">ช้า ณ ห้องอาหารโรงแรม (มื้อที่ </w:t>
            </w:r>
            <w:r w:rsidR="00C50D7F"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</w:tr>
      <w:tr w:rsidR="00C50D7F" w:rsidRPr="006D21F8" w:rsidTr="00EA5792">
        <w:trPr>
          <w:trHeight w:val="20"/>
          <w:jc w:val="center"/>
        </w:trPr>
        <w:tc>
          <w:tcPr>
            <w:tcW w:w="687" w:type="pct"/>
          </w:tcPr>
          <w:p w:rsidR="00C50D7F" w:rsidRPr="00C50D7F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50D7F" w:rsidRPr="00C50D7F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 xml:space="preserve">นำท่านชม 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shd w:val="clear" w:color="auto" w:fill="FFFFFF"/>
                <w:cs/>
              </w:rPr>
              <w:t xml:space="preserve">แปลงปลูกกะหล่ำปลี </w:t>
            </w: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ที่ใหญ่ที่สุดของประเทศ</w:t>
            </w:r>
          </w:p>
        </w:tc>
      </w:tr>
      <w:tr w:rsidR="00C50D7F" w:rsidRPr="006D21F8" w:rsidTr="00EA5792">
        <w:trPr>
          <w:trHeight w:val="20"/>
          <w:jc w:val="center"/>
        </w:trPr>
        <w:tc>
          <w:tcPr>
            <w:tcW w:w="687" w:type="pct"/>
          </w:tcPr>
          <w:p w:rsidR="00C50D7F" w:rsidRPr="00C50D7F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50D7F" w:rsidRPr="00C50D7F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</w:pP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 xml:space="preserve">เปลี่ยนพาหนะเป็นรถท้องถิ่น </w:t>
            </w:r>
            <w:r w:rsidRPr="00EA579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shd w:val="clear" w:color="auto" w:fill="FFFFFF"/>
                <w:cs/>
              </w:rPr>
              <w:t>ภูลมโล</w:t>
            </w:r>
            <w:r w:rsidRPr="00C50D7F">
              <w:rPr>
                <w:rFonts w:ascii="Sarabun" w:hAnsi="Sarabun" w:cs="Sarabun"/>
                <w:color w:val="0000FF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 xml:space="preserve">ตั้งอยู่ในตำบลกกสะทอน อำเภอด่านซ้าย จังหวัดเลย ในเขตอุทยานแห่งชาติภูหินร่องกล้า ภูลมโลเป็นภูเขาที่ตั้งอยู่บนรอยต่อ ของสามจังหวัด คือ พิษณุโลก เพชรบูรณ์ และเลย สิ่งที่ทำให้ภูลมโลเป็นสถานที่ท่องเที่ยวที่ได้รับความสนใจจากนักท่องเที่ยวในเวลานี้ คือ เป็นจุดชมดอกนางพญาเสือโคร่งที่มีพื้นที่กว้างขวางนับ </w:t>
            </w: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1000 </w:t>
            </w:r>
            <w:r w:rsidRPr="00C50D7F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เป็นแหล่งท่องเที่ยวที่มีธรรมชาติ ที่สวยงามของขุนเขา และอากาศที่หนาวเย็น</w:t>
            </w:r>
          </w:p>
        </w:tc>
      </w:tr>
      <w:tr w:rsidR="00EA5792" w:rsidRPr="006D21F8" w:rsidTr="00EA5792">
        <w:trPr>
          <w:trHeight w:val="20"/>
          <w:jc w:val="center"/>
        </w:trPr>
        <w:tc>
          <w:tcPr>
            <w:tcW w:w="5000" w:type="pct"/>
            <w:gridSpan w:val="2"/>
          </w:tcPr>
          <w:p w:rsidR="00EA5792" w:rsidRPr="00C50D7F" w:rsidRDefault="00EA579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5C9C036D" wp14:editId="683C4310">
                  <wp:extent cx="3514725" cy="2343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036379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63" cy="234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6AE5AE2D" wp14:editId="0857EDBC">
                  <wp:extent cx="3480760" cy="2320506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036379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760" cy="23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F8" w:rsidRPr="006D21F8" w:rsidTr="00EA5792">
        <w:trPr>
          <w:trHeight w:val="20"/>
          <w:jc w:val="center"/>
        </w:trPr>
        <w:tc>
          <w:tcPr>
            <w:tcW w:w="687" w:type="pct"/>
          </w:tcPr>
          <w:p w:rsidR="00B555F8" w:rsidRPr="00C50D7F" w:rsidRDefault="00B20F7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B555F8" w:rsidRPr="00C50D7F" w:rsidRDefault="00B20F7E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รับประทานอาหา</w:t>
            </w:r>
            <w:r w:rsidR="00C50D7F"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รกลางวัน ณ ร้านอาหาร ( มื้อที่ </w:t>
            </w:r>
            <w:r w:rsidR="00C50D7F"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5</w:t>
            </w:r>
            <w:r w:rsidRPr="00C50D7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)</w:t>
            </w:r>
          </w:p>
        </w:tc>
      </w:tr>
      <w:tr w:rsidR="00B20F7E" w:rsidRPr="006D21F8" w:rsidTr="00EA5792">
        <w:trPr>
          <w:trHeight w:val="20"/>
          <w:jc w:val="center"/>
        </w:trPr>
        <w:tc>
          <w:tcPr>
            <w:tcW w:w="687" w:type="pct"/>
          </w:tcPr>
          <w:p w:rsidR="00B20F7E" w:rsidRPr="00B20F7E" w:rsidRDefault="00B20F7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color w:val="FF0000"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20F7E" w:rsidRPr="00B20F7E" w:rsidRDefault="00C50D7F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นำทุกท่านเที่ยวชม 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อุทยานแห่งชาติภูหินร่องกล้า 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ตั้งอยู่บนรอยต่อของสามจังหวัด คือ อ.ด่านซ้าย จังหวัดเลย อ.นครไทย จังหวัดพิษณุโลก และ อ.หล่มสัก จังหวัดเพชรบูรณ์ มีเนื้อที่ประมาณ </w:t>
            </w:r>
            <w:r w:rsidRPr="00C50D7F">
              <w:rPr>
                <w:rFonts w:ascii="Sarabun" w:hAnsi="Sarabun" w:cs="Sarabun"/>
                <w:sz w:val="24"/>
                <w:szCs w:val="24"/>
              </w:rPr>
              <w:t xml:space="preserve">191,875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ไร่ เป็นพื้นที่ที่ มีธรรมชาติแปลก และสวยงาม ทั้งยังเป็นดินแดนแห่งประวัติศาสตร์ ที่สำคัญ อุทยานแห่งชาติ ภูหินร่องกล้าจึงเป็นอุทยานแห่งชาติเพียงแห่งเดียวในประเทศไทย ที่รักษาไว้ซึ่งประวัติศาสตร์ ของการสู้รบและความสวยงามทางธรรมชาติที่สมบูรณ์ ลักษณะภูมิอากาศภูหินร่องกล้า อากาศจะหนาวเย็นเกือบตลอดปี โดยเฉพาะในฤดูหนาว อุณหภูมิ จะต่ำประมาณ </w:t>
            </w:r>
            <w:r w:rsidRPr="00C50D7F">
              <w:rPr>
                <w:rFonts w:ascii="Sarabun" w:hAnsi="Sarabun" w:cs="Sarabun"/>
                <w:sz w:val="24"/>
                <w:szCs w:val="24"/>
              </w:rPr>
              <w:t xml:space="preserve">4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องศาเซลเซียส ฤดูร้อนอากาศจะเย็นสบาย ฝนตกชุกในฤดูฝน อุณหภูมิเฉลี่ยตลอดปี ประมาณ </w:t>
            </w:r>
            <w:r w:rsidRPr="00C50D7F">
              <w:rPr>
                <w:rFonts w:ascii="Sarabun" w:hAnsi="Sarabun" w:cs="Sarabun"/>
                <w:sz w:val="24"/>
                <w:szCs w:val="24"/>
              </w:rPr>
              <w:t xml:space="preserve">18-25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>องศาเซลเซียส</w:t>
            </w:r>
          </w:p>
        </w:tc>
      </w:tr>
      <w:tr w:rsidR="00C50D7F" w:rsidRPr="006D21F8" w:rsidTr="00EA5792">
        <w:trPr>
          <w:trHeight w:val="20"/>
          <w:jc w:val="center"/>
        </w:trPr>
        <w:tc>
          <w:tcPr>
            <w:tcW w:w="687" w:type="pct"/>
          </w:tcPr>
          <w:p w:rsidR="00C50D7F" w:rsidRPr="00B20F7E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color w:val="FF0000"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50D7F" w:rsidRPr="00C50D7F" w:rsidRDefault="00C50D7F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สักการะ 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พระพุทธชินราช ณ วัดพระศรีรัตนมหาธาตุวรมหาวิหาร 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 xml:space="preserve">หรือ 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“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วัดใหญ่</w:t>
            </w:r>
            <w:r w:rsidRPr="00C50D7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”</w:t>
            </w:r>
            <w:r w:rsidRPr="00C50D7F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>ตั้งอยู่ที่ ถนนพุทธบูชา ริมฝั่งแม่น้ำ น่านด้าน ทิศตะวันออก ตรงข้ามกับศาลากลางจังหวัดพิษณุโลก เป็นพระอารามหลวง ชั้นเอก ชนิดวรมหาวิหาร เป็นที่รู้จักโดยทั่วไปในฐานะ สถานที่ประดิษฐานพระพุทธชินราช พระพุทธรูปที่ได้รับการยกย่องว่าสวยงามที่สุดในประเทศไทย วัดพระศรีรัตนมหาธาตุวรมหาวิหาร เป็นวัดที่มีประวัติยาวนานมาตั้งแต่สมัยกรุงสุโขทัย มีสถาปัตยกรรม ศิลปกรรม และประติมากรรมที่งดงามยิ่ง ถือได้ว่าเป็นมรดกทางศิลปวัฒนธรรมอันล้ำค่าของเมืองพิษณุโลก</w:t>
            </w:r>
          </w:p>
        </w:tc>
      </w:tr>
      <w:tr w:rsidR="00EA5792" w:rsidRPr="006D21F8" w:rsidTr="00EA5792">
        <w:trPr>
          <w:trHeight w:val="20"/>
          <w:jc w:val="center"/>
        </w:trPr>
        <w:tc>
          <w:tcPr>
            <w:tcW w:w="5000" w:type="pct"/>
            <w:gridSpan w:val="2"/>
          </w:tcPr>
          <w:p w:rsidR="00EA5792" w:rsidRPr="00C50D7F" w:rsidRDefault="00EA5792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838DAA" wp14:editId="2BDE6689">
                  <wp:extent cx="7012305" cy="4675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3712117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305" cy="46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7E" w:rsidRPr="006D21F8" w:rsidTr="00EA5792">
        <w:trPr>
          <w:trHeight w:val="20"/>
          <w:jc w:val="center"/>
        </w:trPr>
        <w:tc>
          <w:tcPr>
            <w:tcW w:w="687" w:type="pct"/>
          </w:tcPr>
          <w:p w:rsidR="00B20F7E" w:rsidRPr="00B20F7E" w:rsidRDefault="00B20F7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color w:val="FF0000"/>
                <w:sz w:val="24"/>
                <w:szCs w:val="24"/>
                <w:cs/>
              </w:rPr>
            </w:pPr>
            <w:r w:rsidRPr="00B20F7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B20F7E" w:rsidRPr="00B20F7E" w:rsidRDefault="00B20F7E" w:rsidP="00C50D7F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 w:rsidRPr="00B20F7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รับประทานอาหารค่ำ ณ ร้านอาหาร </w:t>
            </w:r>
            <w:r w:rsidRPr="00B20F7E">
              <w:rPr>
                <w:rFonts w:ascii="Sarabun" w:hAnsi="Sarabun" w:cs="Sarabun"/>
                <w:color w:val="FF0000"/>
                <w:sz w:val="24"/>
                <w:szCs w:val="24"/>
                <w:shd w:val="clear" w:color="auto" w:fill="FFFFFF"/>
                <w:cs/>
              </w:rPr>
              <w:t xml:space="preserve">(มื้อที่ </w:t>
            </w:r>
            <w:r w:rsidR="00C50D7F">
              <w:rPr>
                <w:rFonts w:ascii="Sarabun" w:hAnsi="Sarabun" w:cs="Sarabun"/>
                <w:color w:val="FF0000"/>
                <w:sz w:val="24"/>
                <w:szCs w:val="24"/>
                <w:shd w:val="clear" w:color="auto" w:fill="FFFFFF"/>
              </w:rPr>
              <w:t>6</w:t>
            </w:r>
            <w:r w:rsidRPr="00B20F7E">
              <w:rPr>
                <w:rFonts w:ascii="Sarabun" w:hAnsi="Sarabun" w:cs="Sarabun"/>
                <w:color w:val="FF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</w:tr>
      <w:tr w:rsidR="00B20F7E" w:rsidRPr="006D21F8" w:rsidTr="00EA5792">
        <w:trPr>
          <w:trHeight w:val="20"/>
          <w:jc w:val="center"/>
        </w:trPr>
        <w:tc>
          <w:tcPr>
            <w:tcW w:w="687" w:type="pct"/>
          </w:tcPr>
          <w:p w:rsidR="00B20F7E" w:rsidRPr="00C50D7F" w:rsidRDefault="00C50D7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noProof/>
                <w:sz w:val="24"/>
                <w:szCs w:val="24"/>
              </w:rPr>
              <w:t xml:space="preserve">23.00 </w:t>
            </w:r>
            <w:r w:rsidRPr="00C50D7F">
              <w:rPr>
                <w:rFonts w:ascii="Sarabun" w:hAnsi="Sarabun" w:cs="Sarabun"/>
                <w:noProof/>
                <w:sz w:val="24"/>
                <w:szCs w:val="24"/>
                <w:cs/>
              </w:rPr>
              <w:t>น.</w:t>
            </w:r>
          </w:p>
        </w:tc>
        <w:tc>
          <w:tcPr>
            <w:tcW w:w="4313" w:type="pct"/>
          </w:tcPr>
          <w:p w:rsidR="00B20F7E" w:rsidRPr="00C50D7F" w:rsidRDefault="00C50D7F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50D7F">
              <w:rPr>
                <w:rFonts w:ascii="Sarabun" w:hAnsi="Sarabun" w:cs="Sarabun"/>
                <w:sz w:val="24"/>
                <w:szCs w:val="24"/>
                <w:cs/>
              </w:rPr>
              <w:t>เดินทางถึงกรุงเทพโดยสวัสดิภาพ</w:t>
            </w:r>
          </w:p>
        </w:tc>
      </w:tr>
      <w:tr w:rsidR="00A97DEA" w:rsidRPr="006D21F8" w:rsidTr="00EA5792">
        <w:trPr>
          <w:trHeight w:val="20"/>
          <w:jc w:val="center"/>
        </w:trPr>
        <w:tc>
          <w:tcPr>
            <w:tcW w:w="687" w:type="pct"/>
          </w:tcPr>
          <w:p w:rsidR="00A97DEA" w:rsidRPr="005B7F64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</w:tc>
        <w:tc>
          <w:tcPr>
            <w:tcW w:w="4313" w:type="pct"/>
          </w:tcPr>
          <w:p w:rsidR="00A97DEA" w:rsidRPr="005B7F64" w:rsidRDefault="00A97DEA" w:rsidP="004C2187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</w:tc>
      </w:tr>
      <w:tr w:rsidR="005B7F64" w:rsidRPr="006D21F8" w:rsidTr="006F11F2">
        <w:trPr>
          <w:trHeight w:val="20"/>
          <w:jc w:val="center"/>
        </w:trPr>
        <w:tc>
          <w:tcPr>
            <w:tcW w:w="5000" w:type="pct"/>
            <w:gridSpan w:val="2"/>
          </w:tcPr>
          <w:p w:rsidR="005B7F64" w:rsidRPr="005B7F64" w:rsidRDefault="005B7F6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  <w:r w:rsidRPr="005B7F64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หมายเหตุ</w:t>
            </w:r>
            <w:r w:rsidRPr="005B7F64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:โปรแกรมทัวร์อาจเปลี่ยนแปลงตามความเหมาะสม เนื่องจากสภาพอากาศ / การจราจร / เที่ยวบินเปลี่ยนแปลง โดยมิได้แจ้งให้ทราบล่วงหน้าเพื่อให้ท่านได้เที่ยวครบตามโปรแกรม และคำนึงถึงผลประโยนช์ของท่านเป็นหลัก</w:t>
            </w:r>
          </w:p>
        </w:tc>
      </w:tr>
      <w:tr w:rsidR="00A97DEA" w:rsidRPr="006D21F8" w:rsidTr="006F11F2">
        <w:trPr>
          <w:trHeight w:val="20"/>
          <w:jc w:val="center"/>
        </w:trPr>
        <w:tc>
          <w:tcPr>
            <w:tcW w:w="687" w:type="pct"/>
          </w:tcPr>
          <w:p w:rsidR="00A97DEA" w:rsidRPr="00B555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</w:tc>
        <w:tc>
          <w:tcPr>
            <w:tcW w:w="4313" w:type="pct"/>
          </w:tcPr>
          <w:p w:rsidR="00A97DEA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EA5792" w:rsidRDefault="00EA579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EA5792" w:rsidRDefault="00EA579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7C40AA" w:rsidRDefault="007C40A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7C40AA" w:rsidRDefault="007C40A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7C40AA" w:rsidRDefault="007C40A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7C40AA" w:rsidRDefault="007C40A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7C40AA" w:rsidRPr="007C40AA" w:rsidRDefault="007C40A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</w:p>
        </w:tc>
      </w:tr>
    </w:tbl>
    <w:p w:rsidR="00D369E8" w:rsidRDefault="00D369E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7C40AA" w:rsidRDefault="007C40AA" w:rsidP="007C40AA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  <w:proofErr w:type="spellStart"/>
      <w:r w:rsidRPr="00B7668B">
        <w:rPr>
          <w:rFonts w:ascii="Sarabun" w:hAnsi="Sarabun" w:cs="Sarabun"/>
          <w:b/>
          <w:bCs/>
          <w:color w:val="000000"/>
          <w:sz w:val="140"/>
          <w:szCs w:val="140"/>
        </w:rPr>
        <w:t>Phetchaboon</w:t>
      </w:r>
      <w:proofErr w:type="spellEnd"/>
    </w:p>
    <w:p w:rsidR="007C40AA" w:rsidRDefault="007C40AA" w:rsidP="007C40AA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C21C32"/>
          <w:sz w:val="48"/>
          <w:szCs w:val="48"/>
        </w:rPr>
      </w:pPr>
      <w:r w:rsidRPr="00B7668B">
        <w:rPr>
          <w:rFonts w:ascii="Sarabun" w:hAnsi="Sarabun" w:cs="Sarabun"/>
          <w:b/>
          <w:bCs/>
          <w:color w:val="C21C32"/>
          <w:sz w:val="48"/>
          <w:szCs w:val="48"/>
          <w:cs/>
        </w:rPr>
        <w:t xml:space="preserve">ซากุระเมืองไทย เพชรบูรณ์ ภูลมโล 2วัน 1คืน </w:t>
      </w:r>
    </w:p>
    <w:p w:rsidR="007C40AA" w:rsidRPr="00B7668B" w:rsidRDefault="007C40AA" w:rsidP="007C40AA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48"/>
          <w:szCs w:val="48"/>
        </w:rPr>
      </w:pPr>
      <w:r w:rsidRPr="00B7668B">
        <w:rPr>
          <w:rFonts w:ascii="Sarabun" w:hAnsi="Sarabun" w:cs="Sarabun"/>
          <w:b/>
          <w:bCs/>
          <w:sz w:val="48"/>
          <w:szCs w:val="48"/>
          <w:cs/>
        </w:rPr>
        <w:t xml:space="preserve">โดยรถตู้ปรับอากาศ </w:t>
      </w:r>
    </w:p>
    <w:p w:rsidR="007C40AA" w:rsidRPr="00E27EE3" w:rsidRDefault="007C40AA" w:rsidP="007C40AA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7C40AA" w:rsidRPr="00DA5FE3" w:rsidTr="006878E0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7C40AA" w:rsidRPr="00DA5FE3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7C40AA" w:rsidRPr="00DA5FE3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(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)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7C40AA" w:rsidRPr="00DA5FE3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7C40AA" w:rsidRPr="00DA5FE3" w:rsidTr="006878E0">
        <w:trPr>
          <w:trHeight w:val="622"/>
          <w:jc w:val="center"/>
        </w:trPr>
        <w:tc>
          <w:tcPr>
            <w:tcW w:w="1887" w:type="pct"/>
            <w:vAlign w:val="center"/>
          </w:tcPr>
          <w:p w:rsidR="007C40AA" w:rsidRPr="00D2345A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"/>
                <w:szCs w:val="2"/>
              </w:rPr>
            </w:pPr>
          </w:p>
          <w:p w:rsidR="007C40AA" w:rsidRPr="004B7714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28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- 29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ม.ค. 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72" w:type="pct"/>
          </w:tcPr>
          <w:p w:rsidR="007C40AA" w:rsidRPr="00D2345A" w:rsidRDefault="007C40AA" w:rsidP="006878E0">
            <w:pPr>
              <w:jc w:val="center"/>
              <w:rPr>
                <w:rFonts w:ascii="Sarabun" w:hAnsi="Sarabun" w:cs="Sarabun"/>
                <w:b/>
                <w:bCs/>
                <w:sz w:val="18"/>
                <w:szCs w:val="18"/>
              </w:rPr>
            </w:pPr>
          </w:p>
          <w:p w:rsidR="007C40AA" w:rsidRPr="004C68D1" w:rsidRDefault="007C40AA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,900</w:t>
            </w:r>
            <w:r w:rsidRPr="004C68D1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บาท /ท่าน</w:t>
            </w:r>
          </w:p>
        </w:tc>
        <w:tc>
          <w:tcPr>
            <w:tcW w:w="1441" w:type="pct"/>
          </w:tcPr>
          <w:p w:rsidR="007C40AA" w:rsidRPr="00D2345A" w:rsidRDefault="007C40AA" w:rsidP="006878E0">
            <w:pPr>
              <w:jc w:val="center"/>
              <w:rPr>
                <w:rFonts w:ascii="Sarabun" w:hAnsi="Sarabun" w:cs="Sarabun"/>
                <w:b/>
                <w:bCs/>
                <w:szCs w:val="22"/>
              </w:rPr>
            </w:pPr>
          </w:p>
          <w:p w:rsidR="007C40AA" w:rsidRPr="004C68D1" w:rsidRDefault="00F41788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,0</w:t>
            </w:r>
            <w:r w:rsidR="007C40AA"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00 บาท/ท่าน</w:t>
            </w:r>
          </w:p>
        </w:tc>
      </w:tr>
      <w:tr w:rsidR="00341D5A" w:rsidRPr="00DA5FE3" w:rsidTr="006878E0">
        <w:trPr>
          <w:trHeight w:val="622"/>
          <w:jc w:val="center"/>
        </w:trPr>
        <w:tc>
          <w:tcPr>
            <w:tcW w:w="1887" w:type="pct"/>
            <w:vAlign w:val="center"/>
          </w:tcPr>
          <w:p w:rsidR="00341D5A" w:rsidRPr="00D2345A" w:rsidRDefault="00341D5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"/>
                <w:szCs w:val="2"/>
              </w:rPr>
            </w:pPr>
          </w:p>
          <w:p w:rsidR="00341D5A" w:rsidRPr="004B7714" w:rsidRDefault="00341D5A" w:rsidP="00341D5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4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5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ก.พ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Pr="004B7714">
              <w:rPr>
                <w:rFonts w:ascii="Sarabun" w:hAnsi="Sarabun" w:cs="Sarabun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72" w:type="pct"/>
          </w:tcPr>
          <w:p w:rsidR="00341D5A" w:rsidRPr="00D2345A" w:rsidRDefault="00341D5A" w:rsidP="006878E0">
            <w:pPr>
              <w:jc w:val="center"/>
              <w:rPr>
                <w:rFonts w:ascii="Sarabun" w:hAnsi="Sarabun" w:cs="Sarabun"/>
                <w:b/>
                <w:bCs/>
                <w:sz w:val="18"/>
                <w:szCs w:val="18"/>
              </w:rPr>
            </w:pPr>
          </w:p>
          <w:p w:rsidR="00341D5A" w:rsidRPr="004C68D1" w:rsidRDefault="00341D5A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4,900</w:t>
            </w:r>
            <w:r w:rsidRPr="004C68D1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บาท /ท่าน</w:t>
            </w:r>
          </w:p>
        </w:tc>
        <w:tc>
          <w:tcPr>
            <w:tcW w:w="1441" w:type="pct"/>
          </w:tcPr>
          <w:p w:rsidR="00341D5A" w:rsidRPr="00D2345A" w:rsidRDefault="00341D5A" w:rsidP="006878E0">
            <w:pPr>
              <w:jc w:val="center"/>
              <w:rPr>
                <w:rFonts w:ascii="Sarabun" w:hAnsi="Sarabun" w:cs="Sarabun"/>
                <w:b/>
                <w:bCs/>
                <w:szCs w:val="22"/>
              </w:rPr>
            </w:pPr>
          </w:p>
          <w:p w:rsidR="00341D5A" w:rsidRPr="004C68D1" w:rsidRDefault="00341D5A" w:rsidP="006878E0">
            <w:pPr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,0</w:t>
            </w:r>
            <w:r w:rsidRPr="004C68D1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00 บาท/ท่าน</w:t>
            </w:r>
          </w:p>
        </w:tc>
      </w:tr>
      <w:tr w:rsidR="007C40AA" w:rsidRPr="00DA5FE3" w:rsidTr="006878E0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7C40AA" w:rsidRPr="004C68D1" w:rsidRDefault="007C40AA" w:rsidP="006878E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4C68D1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*กรุ๊ปออกเดินทาง ขั้นต่ำ 8 ท่าน*</w:t>
            </w:r>
          </w:p>
        </w:tc>
      </w:tr>
      <w:tr w:rsidR="007C40AA" w:rsidRPr="00DA5FE3" w:rsidTr="006878E0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7C40AA" w:rsidRPr="00DA5FE3" w:rsidRDefault="007C40AA" w:rsidP="006878E0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และคนขับรถรวม 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 xml:space="preserve"> 2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7C40AA" w:rsidRPr="007C40AA" w:rsidRDefault="007C40AA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lang w:eastAsia="ja-JP"/>
        </w:rPr>
      </w:pP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D51230" w:rsidRPr="00D51230" w:rsidRDefault="00C370AA" w:rsidP="00D51230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D51230" w:rsidRPr="00D51230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าคาทัวร์ข้างต้นยังไม่รวมค่าทิปมัคคุเทศน์และคนขับรถรวม  300 บาท/ท่าน/ทริป</w:t>
      </w:r>
    </w:p>
    <w:p w:rsidR="00D51230" w:rsidRPr="00D51230" w:rsidRDefault="00D51230" w:rsidP="00D51230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D51230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ค่าทิปไกด์ถ้ำนาคา และไกด์ถ้ำนคตีตามแต่ท่านจะเห็นสมควร</w:t>
      </w:r>
    </w:p>
    <w:p w:rsidR="00C370AA" w:rsidRPr="00C370AA" w:rsidRDefault="00D51230" w:rsidP="00D51230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u w:val="single"/>
          <w:lang w:eastAsia="ja-JP"/>
        </w:rPr>
      </w:pPr>
      <w:r w:rsidRPr="00D51230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 w:rsidR="00C370AA"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9"/>
      </w:tblGrid>
      <w:tr w:rsidR="00D369E8" w:rsidTr="001F5DCF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D369E8" w:rsidRPr="00D369E8" w:rsidRDefault="00D369E8" w:rsidP="00D369E8">
            <w:pPr>
              <w:pStyle w:val="2"/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28"/>
                <w:u w:val="single"/>
                <w:lang w:eastAsia="ja-JP"/>
              </w:rPr>
            </w:pPr>
            <w:r w:rsidRPr="00C370AA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28"/>
                <w:u w:val="single"/>
                <w:cs/>
                <w:lang w:eastAsia="ja-JP"/>
              </w:rPr>
              <w:t>อัตราค่าบริการรวม</w:t>
            </w:r>
          </w:p>
        </w:tc>
      </w:tr>
      <w:tr w:rsidR="00D369E8" w:rsidTr="001F5DCF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รถนำเที่ยว รถท้องถิ่น และเรือ ตามรายการท่องเที่ยว (แบบจอยทัวร์)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 xml:space="preserve">โรงแรมที่พัก </w:t>
            </w:r>
            <w:r w:rsidRPr="005660DC">
              <w:rPr>
                <w:rFonts w:ascii="Sarabun" w:hAnsi="Sarabun" w:cs="Sarabun"/>
                <w:szCs w:val="24"/>
              </w:rPr>
              <w:t>2</w:t>
            </w:r>
            <w:r w:rsidRPr="005660DC">
              <w:rPr>
                <w:rFonts w:ascii="Sarabun" w:hAnsi="Sarabun" w:cs="Sarabun"/>
                <w:szCs w:val="24"/>
                <w:cs/>
              </w:rPr>
              <w:t xml:space="preserve"> คืน ตามที่ระบุในรายการ หรือเทียบเท่า(พักได้ </w:t>
            </w:r>
            <w:r w:rsidRPr="005660DC">
              <w:rPr>
                <w:rFonts w:ascii="Sarabun" w:hAnsi="Sarabun" w:cs="Sarabun"/>
                <w:szCs w:val="24"/>
              </w:rPr>
              <w:t>2-3</w:t>
            </w:r>
            <w:r w:rsidRPr="005660DC">
              <w:rPr>
                <w:rFonts w:ascii="Sarabun" w:hAnsi="Sarabun" w:cs="Sarabun"/>
                <w:szCs w:val="24"/>
                <w:cs/>
              </w:rPr>
              <w:t xml:space="preserve"> ท่าน) / กรณีพักเดี่ยวมีค่าใช้จ่ายเพิ่ม</w:t>
            </w:r>
            <w:r w:rsidRPr="005660DC">
              <w:rPr>
                <w:rFonts w:ascii="Sarabun" w:hAnsi="Sarabun" w:cs="Sarabun"/>
                <w:szCs w:val="24"/>
                <w:cs/>
              </w:rPr>
              <w:br/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กรณีห้อง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>TWIN BED (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เดี่ยว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2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) โรงแรมไม่มีหรือเต็ม ทางบริษัทขอปรับเป็นห้อง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>DOUBLE BED (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ใหญ่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1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) แทน โดยมิต้องแจ้งให้ทราบล่วงหน้า หรือหากต้องการห้องพักแบบ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>DOUBLE BED (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ใหญ่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1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) ทางโรงแรมไม่มีหรือเต็ม ทางบริษัทขอปรับเป็นห้อง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>TWIN BED (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เดี่ยว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2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เตียง) แทน โดยมิต้องแจ้งให้ทราบล่วงหน้า เช่นกัน กรณีพักแบบ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TRIPLE ROOM 3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ท่าน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1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ห้อง ท่านที่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3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 xml:space="preserve">อาจเป็นเตียงเสริม หรือ </w:t>
            </w:r>
            <w:r w:rsidRPr="005660DC">
              <w:rPr>
                <w:rFonts w:ascii="Sarabun" w:hAnsi="Sarabun" w:cs="Sarabun"/>
                <w:color w:val="FF0000"/>
                <w:szCs w:val="24"/>
              </w:rPr>
              <w:t xml:space="preserve">SOFA BED </w:t>
            </w:r>
            <w:r w:rsidRPr="005660DC">
              <w:rPr>
                <w:rFonts w:ascii="Sarabun" w:hAnsi="Sarabun" w:cs="Sarabun"/>
                <w:color w:val="FF0000"/>
                <w:szCs w:val="24"/>
                <w:cs/>
              </w:rPr>
              <w:t>หรือเสริมฟูกที่นอน ทั้งนี้ขึ้นอยู่กับรูปแบบการจัดห้องพักของโรงแรมนั้นๆ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ค่าอาหารตามที่ระบุในรายการ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lastRenderedPageBreak/>
              <w:t>ค่าธรรมเนียมสถานที่ท่องเที่ยว ตามที่ระบุในรายการทัวร์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 xml:space="preserve">มัคคุเทศก์ </w:t>
            </w:r>
            <w:r w:rsidRPr="005660DC">
              <w:rPr>
                <w:rFonts w:ascii="Sarabun" w:hAnsi="Sarabun" w:cs="Sarabun" w:hint="cs"/>
                <w:szCs w:val="24"/>
                <w:cs/>
              </w:rPr>
              <w:t>ดูแลตลอดการเดินทาง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8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ประกันอุบัติเหตุในระหว่างการเดินทาง (ตามเงื่อนไขกรมธรรม์)</w:t>
            </w:r>
          </w:p>
          <w:p w:rsidR="00D369E8" w:rsidRPr="005660DC" w:rsidRDefault="00D369E8" w:rsidP="00991F3B">
            <w:pPr>
              <w:pStyle w:val="ListParagraph"/>
              <w:rPr>
                <w:rFonts w:ascii="Sarabun" w:eastAsia="Calibri" w:hAnsi="Sarabun" w:cs="Sarabun"/>
                <w:szCs w:val="24"/>
              </w:rPr>
            </w:pPr>
          </w:p>
        </w:tc>
      </w:tr>
      <w:tr w:rsidR="00D369E8" w:rsidTr="001F5DCF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D369E8" w:rsidRPr="00D369E8" w:rsidRDefault="00D369E8" w:rsidP="00D369E8">
            <w:pPr>
              <w:pStyle w:val="2"/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</w:rPr>
            </w:pPr>
            <w:r w:rsidRPr="0056316C"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lastRenderedPageBreak/>
              <w:t>อัตราค่าบริการไม่รวม</w:t>
            </w:r>
          </w:p>
        </w:tc>
      </w:tr>
      <w:tr w:rsidR="00D369E8" w:rsidTr="009B6C3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D51230" w:rsidRPr="005660DC" w:rsidRDefault="00D51230" w:rsidP="005660DC">
            <w:pPr>
              <w:pStyle w:val="ListParagraph"/>
              <w:numPr>
                <w:ilvl w:val="0"/>
                <w:numId w:val="9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ค่าใช้จ่ายส่วนตัวอื่นๆ ที่นอกเหนือรายการทัวร์ที่ระบุ อาทิ ค่าอาหารและเครื่องดื่ม ค่ารักษาพยาบาล (ในกรณีที่เกิดจากการเจ็บป่วยด้วยโรคประจำตัว) ค่าอาหารสำหรับท่านที่ทานเจ มังสวิรัติ และอาหารสำหรับมุสลิม โปรดติดต่อบริษัททัวร์ กรณีต้องการทานแยกจากเซตโต๊ะทัวร์ จะมีค่าใช้จ่ายเพิ่มเติม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9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ค่าใช้จ่ายที่มีการเปลี่ยนแปลงรายการท่องเที่ยว ที่เกิดจากผู้เดินทางเอง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9"/>
              </w:numPr>
              <w:rPr>
                <w:rFonts w:ascii="Sarabun" w:hAnsi="Sarabun" w:cs="Sarabun"/>
                <w:szCs w:val="24"/>
              </w:rPr>
            </w:pPr>
            <w:r w:rsidRPr="005660DC">
              <w:rPr>
                <w:rFonts w:ascii="Sarabun" w:hAnsi="Sarabun" w:cs="Sarabun"/>
                <w:szCs w:val="24"/>
                <w:cs/>
              </w:rPr>
              <w:t>ค่าธรรมเนียมสถานที่ท่องเที่ยว สำหรับชาวต่างชาติที่ต้องชำระเพิ่ม อาทิ ค่าธรรมเนียมอุทยานแห่งชาติ</w:t>
            </w:r>
          </w:p>
          <w:p w:rsidR="00D51230" w:rsidRPr="005660DC" w:rsidRDefault="00D51230" w:rsidP="005660DC">
            <w:pPr>
              <w:pStyle w:val="ListParagraph"/>
              <w:numPr>
                <w:ilvl w:val="0"/>
                <w:numId w:val="9"/>
              </w:numPr>
              <w:rPr>
                <w:rFonts w:ascii="Sarabun" w:hAnsi="Sarabun" w:cs="Sarabun"/>
                <w:color w:val="FF0000"/>
                <w:szCs w:val="24"/>
              </w:rPr>
            </w:pPr>
            <w:r w:rsidRPr="005660DC">
              <w:rPr>
                <w:rFonts w:ascii="Sarabun" w:hAnsi="Sarabun" w:cs="Sarabun"/>
                <w:color w:val="FF0000"/>
                <w:szCs w:val="24"/>
                <w:highlight w:val="yellow"/>
                <w:cs/>
              </w:rPr>
              <w:t xml:space="preserve">ทิปมัคคุเทศก์ และพนักงานขับรถ จำนวน </w:t>
            </w:r>
            <w:r w:rsidR="005660DC">
              <w:rPr>
                <w:rFonts w:ascii="Sarabun" w:hAnsi="Sarabun" w:cs="Sarabun"/>
                <w:color w:val="FF0000"/>
                <w:szCs w:val="24"/>
                <w:highlight w:val="yellow"/>
              </w:rPr>
              <w:t>2</w:t>
            </w:r>
            <w:r w:rsidRPr="005660DC">
              <w:rPr>
                <w:rFonts w:ascii="Sarabun" w:hAnsi="Sarabun" w:cs="Sarabun"/>
                <w:color w:val="FF0000"/>
                <w:szCs w:val="24"/>
                <w:highlight w:val="yellow"/>
              </w:rPr>
              <w:t xml:space="preserve">00 </w:t>
            </w:r>
            <w:r w:rsidRPr="005660DC">
              <w:rPr>
                <w:rFonts w:ascii="Sarabun" w:hAnsi="Sarabun" w:cs="Sarabun"/>
                <w:color w:val="FF0000"/>
                <w:szCs w:val="24"/>
                <w:highlight w:val="yellow"/>
                <w:cs/>
              </w:rPr>
              <w:t xml:space="preserve">บาท/ลูกค้า </w:t>
            </w:r>
            <w:r w:rsidRPr="005660DC">
              <w:rPr>
                <w:rFonts w:ascii="Sarabun" w:hAnsi="Sarabun" w:cs="Sarabun"/>
                <w:color w:val="FF0000"/>
                <w:szCs w:val="24"/>
                <w:highlight w:val="yellow"/>
              </w:rPr>
              <w:t xml:space="preserve">1 </w:t>
            </w:r>
            <w:r w:rsidRPr="005660DC">
              <w:rPr>
                <w:rFonts w:ascii="Sarabun" w:hAnsi="Sarabun" w:cs="Sarabun"/>
                <w:color w:val="FF0000"/>
                <w:szCs w:val="24"/>
                <w:highlight w:val="yellow"/>
                <w:cs/>
              </w:rPr>
              <w:t>ท่าน</w:t>
            </w:r>
          </w:p>
          <w:p w:rsidR="00D369E8" w:rsidRDefault="00D369E8" w:rsidP="005660DC">
            <w:pPr>
              <w:pStyle w:val="ListParagrap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B6C38" w:rsidRPr="009B6C38" w:rsidRDefault="009B6C38" w:rsidP="009B6C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69E8" w:rsidTr="009B6C3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D369E8" w:rsidRPr="00D369E8" w:rsidRDefault="00D369E8" w:rsidP="00D369E8">
            <w:pPr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t>เง</w:t>
            </w:r>
            <w:r>
              <w:rPr>
                <w:rFonts w:ascii="Sarabun" w:hAnsi="Sarabun" w:cs="Sarabun" w:hint="cs"/>
                <w:b/>
                <w:bCs/>
                <w:color w:val="FFFFFF"/>
                <w:sz w:val="28"/>
                <w:u w:val="single"/>
                <w:cs/>
              </w:rPr>
              <w:t>ื่</w:t>
            </w:r>
            <w:r w:rsidRPr="0056316C"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t>อนไขการ</w:t>
            </w:r>
            <w:r w:rsidRPr="0056316C">
              <w:rPr>
                <w:rFonts w:ascii="Sarabun" w:hAnsi="Sarabun" w:cs="Sarabun" w:hint="cs"/>
                <w:b/>
                <w:bCs/>
                <w:color w:val="FFFFFF"/>
                <w:sz w:val="28"/>
                <w:u w:val="single"/>
                <w:cs/>
              </w:rPr>
              <w:t>ให้บริการ</w:t>
            </w:r>
          </w:p>
        </w:tc>
      </w:tr>
      <w:tr w:rsidR="00D369E8" w:rsidTr="009B6C3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A372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การจองทัวร์และสำรองที่นั่ง 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</w:rPr>
              <w:t>1</w:t>
            </w: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 xml:space="preserve">.กรุณาส่งสำเนาบัตรประจำตัวประชาชน หรือสำเนาหนังสือเดินทาง ให้ทางบริษัทฯ ก่อนการเดินทางอย่างต่ำ 10 วัน  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A37219">
              <w:rPr>
                <w:rFonts w:ascii="Sarabun" w:hAnsi="Sarabun" w:cs="Sarabun"/>
                <w:color w:val="FF0000"/>
                <w:sz w:val="24"/>
                <w:szCs w:val="24"/>
                <w:highlight w:val="yellow"/>
              </w:rPr>
              <w:t>2</w:t>
            </w:r>
            <w:r w:rsidRPr="00A37219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>.รายการทัวร์เมื่อชำระเงินแล้ว ไม่สามารถยกเลิก และไม่สามารถคืนเงินได้ทุกกรณี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</w:rPr>
              <w:t>3</w:t>
            </w: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.ชำระค่าทัวร์เต็มจำนวน ไม่มีการชำระมัดจำ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</w:rPr>
              <w:t>4</w:t>
            </w: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.ไม่สามารถเลื่อนหรือเปลี่ยนแปลงวันเดินทางได้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</w:rPr>
              <w:t>5</w:t>
            </w: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.โปรแกรมทัวร์อาจมีการสลับลำดับการเที่ยวเพื่อความเหมาะสม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</w:rPr>
              <w:t>6</w:t>
            </w: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.ไม่สามารถคืนเงินบางส่วนกรณีที่ไม่ได้ร่วมทริปในบางวัน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***โปรแกรมทัวร์อาจเปลี่ยนแปลงตามความเหมาะสม เนื่องจากสภาพอากาศ / การจราจร /ไฟท์บินเปลี่ยนแปลง โดยมิได้แจ้งให้ทราบล่วงหน้าเพื่อให้ท่านได้เที่ยวครบตามโปรแกรม และคำนึงถึงผลประโยนช์ของท่านเป็นหลัก***</w:t>
            </w:r>
          </w:p>
          <w:p w:rsid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A372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ข้อแนะนำสำหรับการเดินทาง ในช่วงภาวะ โควิท 19 มาตรการการบริการบนรถ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1.กรุณาตราจสอบมาตการเข้า-ออกของจังหวัดและปฎิบัติตามอย่างเคร่งคัด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2.สมาชิกต้องใส่หน้ากากอนามัยตลอดการเดินทาง</w:t>
            </w:r>
          </w:p>
          <w:p w:rsidR="00A37219" w:rsidRPr="00A37219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37219">
              <w:rPr>
                <w:rFonts w:ascii="Sarabun" w:hAnsi="Sarabun" w:cs="Sarabun"/>
                <w:sz w:val="24"/>
                <w:szCs w:val="24"/>
                <w:cs/>
              </w:rPr>
              <w:t>3.ก่อนขึ้น-ลงรถทุกครั้ง ทางบริษัทจะมีมาตรการ วัดไข้ และ ล้างมือด้วยเจลแอลกอฮอล์บนรถทางบริษัทขออนุญาต งดแจกขนม-อาหารว่าง ระหว่างที่อยู่บนรถ</w:t>
            </w:r>
          </w:p>
          <w:p w:rsidR="00A37219" w:rsidRPr="00D369E8" w:rsidRDefault="00A37219" w:rsidP="00D369E8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369E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ารยกเลิกการเดินทาง</w:t>
            </w: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***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เงื่อนไขการยกเลิกทัวร์เป็นไปตามพระราชบัญญัติธุรกิจนำเที่ยวและมัคคุเทศก์***</w:t>
            </w: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1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ารเดินทางล่วงหน้า ไม่น้อยกว่า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30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 คืนเงินค่าทัวร์โดยหักค่าใช้จ่ายที่เกิดขึ้นจริง</w:t>
            </w: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2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่อนการเดินทาง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15-29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 ยึดเงิน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50%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จากยอดที่ลูกค้าชำระมา ส่วนที่เหลือ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50%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หัก ค่าใช้จ่ายที่เกิดขึ้นจริง (ถ้ามี)</w:t>
            </w: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3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ารเดินทางน้อยกว่า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15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ของการเดินทาง ขอสงวนสิทธิ์ไม่คืนเงินทั้งหมด</w:t>
            </w:r>
          </w:p>
          <w:p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**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กรณีมีเหตุให้ยกเลิกทัวร์ โดยไม่ใช่ความผิดของบริษัททัวร์ ทางบริษัทคืนเงินค่าทัวร์โดยหักค่าใช้จ่ายที่เกิดขึ้นจริง(ถ้ามี) </w:t>
            </w:r>
          </w:p>
          <w:p w:rsidR="00D369E8" w:rsidRPr="00D369E8" w:rsidRDefault="00D369E8" w:rsidP="00D369E8">
            <w:pPr>
              <w:shd w:val="clear" w:color="auto" w:fill="FFFFCC"/>
              <w:autoSpaceDE w:val="0"/>
              <w:autoSpaceDN w:val="0"/>
              <w:adjustRightInd w:val="0"/>
              <w:contextualSpacing/>
              <w:jc w:val="thaiDistribute"/>
              <w:rPr>
                <w:rFonts w:ascii="Sarabun" w:eastAsia="Calibri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      </w: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9B6C38" w:rsidRDefault="009B6C38" w:rsidP="00A37219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AE07B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มายเหตุ (กรุณาอ่านรายละเอียดทุกข้อหมายเหตุ)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 xml:space="preserve">1. กรุณาปฏิบัตรตามที่เจ้าหน้าที่แนะนำ เพื่อเป็นไปตามมาตรฐาน </w:t>
            </w:r>
            <w:r w:rsidRPr="00AE07B8">
              <w:rPr>
                <w:rFonts w:ascii="Sarabun" w:hAnsi="Sarabun" w:cs="Sarabun"/>
                <w:sz w:val="24"/>
                <w:szCs w:val="24"/>
              </w:rPr>
              <w:t>SHA (</w:t>
            </w: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 xml:space="preserve">มาตรฐานท่องเที่ยวปลอดภัยด้าน  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>สุขอนามัย) และเพื่อความปลอดภัยในการท่องเที่ยว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>2. กรุณาจองล่วงหน้าก่อนเดินทางอย่างน้อย 14 วัน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color w:val="FF0000"/>
                <w:sz w:val="24"/>
                <w:szCs w:val="24"/>
                <w:highlight w:val="yellow"/>
              </w:rPr>
            </w:pPr>
            <w:r w:rsidRPr="00AE07B8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>3. บริษัทฯ ขอสงวนสิทธิ์ที่จะเลื่อนการเดินทาง หรือปรับราคาค่าบริการขึ้น หรือยกเลิกการเดินทาง ในกรณีที่มีผู้ร่วม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AE07B8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 xml:space="preserve">คณะไม่ถึง </w:t>
            </w:r>
            <w:r w:rsidRPr="00AE07B8">
              <w:rPr>
                <w:rFonts w:ascii="Sarabun" w:hAnsi="Sarabun" w:cs="Sarabun"/>
                <w:color w:val="FF0000"/>
                <w:sz w:val="24"/>
                <w:szCs w:val="24"/>
                <w:highlight w:val="yellow"/>
              </w:rPr>
              <w:t>8</w:t>
            </w:r>
            <w:r w:rsidRPr="00AE07B8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 xml:space="preserve"> ท่าน โดยบริษัทจะแจ้งให้ผู้เดินทางทราบล่วงหน้า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>4.กำหนดการนี้อาจเปลี่ยนแปลงได้ตามความเหมาะสมของหมู่คณะ เวลา สภาพการจราจร และสภาพภูมิอากาศใน</w:t>
            </w:r>
          </w:p>
          <w:p w:rsidR="00A37219" w:rsidRPr="00AE07B8" w:rsidRDefault="00A37219" w:rsidP="00A37219">
            <w:pPr>
              <w:contextualSpacing/>
              <w:rPr>
                <w:rFonts w:ascii="Sarabun" w:hAnsi="Sarabun" w:cs="Sarabun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 xml:space="preserve"> ขณะนั้น โดยคำนึงถึงความปลอดภัยและประโยชน์ของผู้เดินทางเป็นสำคัญ</w:t>
            </w:r>
          </w:p>
          <w:p w:rsidR="00D369E8" w:rsidRPr="00D369E8" w:rsidRDefault="00A37219" w:rsidP="001F5DCF">
            <w:pPr>
              <w:contextualSpacing/>
              <w:rPr>
                <w:rFonts w:ascii="Sarabun" w:eastAsiaTheme="minorEastAsia" w:hAnsi="Sarabun" w:cs="Sarabun"/>
                <w:color w:val="FF0000"/>
                <w:sz w:val="24"/>
                <w:szCs w:val="24"/>
              </w:rPr>
            </w:pPr>
            <w:r w:rsidRPr="00AE07B8">
              <w:rPr>
                <w:rFonts w:ascii="Sarabun" w:hAnsi="Sarabun" w:cs="Sarabun"/>
                <w:sz w:val="24"/>
                <w:szCs w:val="24"/>
                <w:cs/>
              </w:rPr>
              <w:t>5.บริษัทขอสงวนสิทธิ์ยกเลิก หรือเลื่อนการเดินทาง ในกรณีที่ผู้เดินทางไม่ครบตามจำนวนที่กำหนด</w:t>
            </w:r>
          </w:p>
        </w:tc>
      </w:tr>
    </w:tbl>
    <w:p w:rsidR="00936EA8" w:rsidRPr="00C370AA" w:rsidRDefault="00936EA8" w:rsidP="009B6C38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sectPr w:rsidR="00936EA8" w:rsidRPr="00C370AA" w:rsidSect="004C3F09">
      <w:footerReference w:type="default" r:id="rId15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80" w:rsidRDefault="009F2580" w:rsidP="00936EA8">
      <w:pPr>
        <w:spacing w:after="0" w:line="240" w:lineRule="auto"/>
      </w:pPr>
      <w:r>
        <w:separator/>
      </w:r>
    </w:p>
  </w:endnote>
  <w:endnote w:type="continuationSeparator" w:id="0">
    <w:p w:rsidR="009F2580" w:rsidRDefault="009F2580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" w:fontKey="{2075B4BF-D138-4E90-9417-41E234FBA554}"/>
    <w:embedBold r:id="rId2" w:fontKey="{A03B5354-6D9D-4066-B328-EB4CCC4DCE8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248034EC-09A9-46AA-81F5-B714FF81331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A8" w:rsidRDefault="00582BA2" w:rsidP="00B7668B">
    <w:pPr>
      <w:pStyle w:val="Footer"/>
      <w:rPr>
        <w:rFonts w:ascii="Sarabun" w:hAnsi="Sarabun" w:cs="Sarabun"/>
        <w:sz w:val="21"/>
        <w:szCs w:val="21"/>
      </w:rPr>
    </w:pPr>
    <w:r>
      <w:rPr>
        <w:rFonts w:ascii="Sarabun" w:hAnsi="Sarabun" w:cs="Sarabun"/>
        <w:sz w:val="21"/>
        <w:szCs w:val="21"/>
      </w:rPr>
      <w:t>QQPNB-VN02</w:t>
    </w:r>
    <w:r w:rsidR="00B7668B" w:rsidRPr="00B7668B">
      <w:rPr>
        <w:rFonts w:ascii="Sarabun" w:hAnsi="Sarabun" w:cs="Sarabun"/>
        <w:sz w:val="21"/>
        <w:szCs w:val="21"/>
      </w:rPr>
      <w:t xml:space="preserve">2 </w:t>
    </w:r>
    <w:r w:rsidR="00B7668B" w:rsidRPr="00B7668B">
      <w:rPr>
        <w:rFonts w:ascii="Sarabun" w:hAnsi="Sarabun" w:cs="Sarabun"/>
        <w:sz w:val="21"/>
        <w:szCs w:val="21"/>
        <w:cs/>
      </w:rPr>
      <w:t xml:space="preserve">ซากุระเมืองไทย เพชรบูรณ์ ภูลมโล </w:t>
    </w:r>
    <w:r w:rsidR="00B7668B" w:rsidRPr="00B7668B">
      <w:rPr>
        <w:rFonts w:ascii="Sarabun" w:hAnsi="Sarabun" w:cs="Sarabun"/>
        <w:sz w:val="21"/>
        <w:szCs w:val="21"/>
      </w:rPr>
      <w:t>2</w:t>
    </w:r>
    <w:r w:rsidR="00B7668B" w:rsidRPr="00B7668B">
      <w:rPr>
        <w:rFonts w:ascii="Sarabun" w:hAnsi="Sarabun" w:cs="Sarabun"/>
        <w:sz w:val="21"/>
        <w:szCs w:val="21"/>
        <w:cs/>
      </w:rPr>
      <w:t xml:space="preserve">วัน </w:t>
    </w:r>
    <w:r w:rsidR="00B7668B" w:rsidRPr="00B7668B">
      <w:rPr>
        <w:rFonts w:ascii="Sarabun" w:hAnsi="Sarabun" w:cs="Sarabun"/>
        <w:sz w:val="21"/>
        <w:szCs w:val="21"/>
      </w:rPr>
      <w:t>1</w:t>
    </w:r>
    <w:r w:rsidR="00B7668B" w:rsidRPr="00B7668B">
      <w:rPr>
        <w:rFonts w:ascii="Sarabun" w:hAnsi="Sarabun" w:cs="Sarabun"/>
        <w:sz w:val="21"/>
        <w:szCs w:val="21"/>
        <w:cs/>
      </w:rPr>
      <w:t>คืน โดยรถตู้ปรับอากาศ</w:t>
    </w:r>
  </w:p>
  <w:p w:rsidR="00B7668B" w:rsidRPr="00B7668B" w:rsidRDefault="00B7668B" w:rsidP="00B76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80" w:rsidRDefault="009F2580" w:rsidP="00936EA8">
      <w:pPr>
        <w:spacing w:after="0" w:line="240" w:lineRule="auto"/>
      </w:pPr>
      <w:r>
        <w:separator/>
      </w:r>
    </w:p>
  </w:footnote>
  <w:footnote w:type="continuationSeparator" w:id="0">
    <w:p w:rsidR="009F2580" w:rsidRDefault="009F2580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2B75629E"/>
    <w:multiLevelType w:val="hybridMultilevel"/>
    <w:tmpl w:val="0FB8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B565C"/>
    <w:multiLevelType w:val="hybridMultilevel"/>
    <w:tmpl w:val="A62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5785"/>
    <w:rsid w:val="00074610"/>
    <w:rsid w:val="000A3B69"/>
    <w:rsid w:val="000F2FEA"/>
    <w:rsid w:val="001072DF"/>
    <w:rsid w:val="0014291A"/>
    <w:rsid w:val="00152FAC"/>
    <w:rsid w:val="00162750"/>
    <w:rsid w:val="001813CC"/>
    <w:rsid w:val="001A3B30"/>
    <w:rsid w:val="001B1D01"/>
    <w:rsid w:val="001F2AB8"/>
    <w:rsid w:val="001F5DCF"/>
    <w:rsid w:val="00226A57"/>
    <w:rsid w:val="00262D06"/>
    <w:rsid w:val="002F3389"/>
    <w:rsid w:val="002F391F"/>
    <w:rsid w:val="002F39E4"/>
    <w:rsid w:val="00341D5A"/>
    <w:rsid w:val="00374037"/>
    <w:rsid w:val="0039341D"/>
    <w:rsid w:val="003B0E0F"/>
    <w:rsid w:val="00404836"/>
    <w:rsid w:val="00413BD6"/>
    <w:rsid w:val="004B7714"/>
    <w:rsid w:val="004C2187"/>
    <w:rsid w:val="004C3F09"/>
    <w:rsid w:val="004C68D1"/>
    <w:rsid w:val="0056316C"/>
    <w:rsid w:val="005660DC"/>
    <w:rsid w:val="00572196"/>
    <w:rsid w:val="00582BA2"/>
    <w:rsid w:val="005B7F64"/>
    <w:rsid w:val="005F7820"/>
    <w:rsid w:val="00683D5B"/>
    <w:rsid w:val="006D21F8"/>
    <w:rsid w:val="006F11F2"/>
    <w:rsid w:val="00712703"/>
    <w:rsid w:val="00725573"/>
    <w:rsid w:val="00725A44"/>
    <w:rsid w:val="007568A4"/>
    <w:rsid w:val="00796B1F"/>
    <w:rsid w:val="007C40AA"/>
    <w:rsid w:val="008E762A"/>
    <w:rsid w:val="008F24F3"/>
    <w:rsid w:val="00936EA8"/>
    <w:rsid w:val="00991F3B"/>
    <w:rsid w:val="009B6C38"/>
    <w:rsid w:val="009C315E"/>
    <w:rsid w:val="009F2580"/>
    <w:rsid w:val="00A2756E"/>
    <w:rsid w:val="00A37219"/>
    <w:rsid w:val="00A63BC8"/>
    <w:rsid w:val="00A86938"/>
    <w:rsid w:val="00A97DEA"/>
    <w:rsid w:val="00AE07B8"/>
    <w:rsid w:val="00AE7D53"/>
    <w:rsid w:val="00B07910"/>
    <w:rsid w:val="00B20F7E"/>
    <w:rsid w:val="00B541A7"/>
    <w:rsid w:val="00B555F8"/>
    <w:rsid w:val="00B7668B"/>
    <w:rsid w:val="00BA19F9"/>
    <w:rsid w:val="00BB16A4"/>
    <w:rsid w:val="00BF165F"/>
    <w:rsid w:val="00C25B7E"/>
    <w:rsid w:val="00C25DFE"/>
    <w:rsid w:val="00C26C68"/>
    <w:rsid w:val="00C358CC"/>
    <w:rsid w:val="00C3641E"/>
    <w:rsid w:val="00C370AA"/>
    <w:rsid w:val="00C50D7F"/>
    <w:rsid w:val="00C8119D"/>
    <w:rsid w:val="00CB3945"/>
    <w:rsid w:val="00D15739"/>
    <w:rsid w:val="00D20D62"/>
    <w:rsid w:val="00D2345A"/>
    <w:rsid w:val="00D369E8"/>
    <w:rsid w:val="00D37ECA"/>
    <w:rsid w:val="00D468A3"/>
    <w:rsid w:val="00D51230"/>
    <w:rsid w:val="00D637E4"/>
    <w:rsid w:val="00DA31FA"/>
    <w:rsid w:val="00DE2598"/>
    <w:rsid w:val="00DF5E0B"/>
    <w:rsid w:val="00E074D5"/>
    <w:rsid w:val="00E27EE3"/>
    <w:rsid w:val="00E41B55"/>
    <w:rsid w:val="00E67CA9"/>
    <w:rsid w:val="00E704CA"/>
    <w:rsid w:val="00EA5792"/>
    <w:rsid w:val="00F00F7B"/>
    <w:rsid w:val="00F03419"/>
    <w:rsid w:val="00F41788"/>
    <w:rsid w:val="00FD0B34"/>
    <w:rsid w:val="00FE677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76AF-FB5E-405D-AFA0-2AC423A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3-01-10T04:38:00Z</cp:lastPrinted>
  <dcterms:created xsi:type="dcterms:W3CDTF">2023-01-07T04:39:00Z</dcterms:created>
  <dcterms:modified xsi:type="dcterms:W3CDTF">2023-01-10T04:38:00Z</dcterms:modified>
</cp:coreProperties>
</file>